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14829" w14:textId="1A81DF0F" w:rsidR="003816FB" w:rsidRDefault="003816FB" w:rsidP="007C343E">
      <w:pPr>
        <w:spacing w:before="100" w:beforeAutospacing="1" w:after="100" w:afterAutospacing="1"/>
        <w:jc w:val="right"/>
        <w:rPr>
          <w:rFonts w:hint="eastAsia"/>
        </w:rPr>
      </w:pPr>
    </w:p>
    <w:p w14:paraId="2A33D391" w14:textId="035708D0" w:rsidR="00AD2765" w:rsidRPr="00C262B6" w:rsidRDefault="007F27CB" w:rsidP="002D15A8">
      <w:pPr>
        <w:jc w:val="left"/>
        <w:rPr>
          <w:rFonts w:hint="eastAsia"/>
          <w:b/>
          <w:bCs w:val="0"/>
          <w:sz w:val="28"/>
          <w:szCs w:val="28"/>
        </w:rPr>
      </w:pPr>
      <w:r w:rsidRPr="00C262B6">
        <w:rPr>
          <w:rFonts w:hint="eastAsia"/>
          <w:b/>
          <w:bCs w:val="0"/>
          <w:sz w:val="28"/>
          <w:szCs w:val="28"/>
        </w:rPr>
        <w:t>附件：</w:t>
      </w:r>
    </w:p>
    <w:p w14:paraId="19B6EA46" w14:textId="6B620140" w:rsidR="00AD2765" w:rsidRPr="00E94896" w:rsidRDefault="00E94896" w:rsidP="004343DC">
      <w:pPr>
        <w:ind w:firstLine="562"/>
        <w:rPr>
          <w:rStyle w:val="NormalCharacter"/>
          <w:rFonts w:hint="eastAsia"/>
          <w:b/>
          <w:sz w:val="28"/>
          <w:szCs w:val="28"/>
        </w:rPr>
      </w:pPr>
      <w:r w:rsidRPr="00E94896">
        <w:rPr>
          <w:rStyle w:val="NormalCharacter"/>
          <w:b/>
          <w:sz w:val="28"/>
          <w:szCs w:val="28"/>
        </w:rPr>
        <w:t>2024</w:t>
      </w:r>
      <w:r w:rsidR="00CB10B5">
        <w:rPr>
          <w:rStyle w:val="NormalCharacter"/>
          <w:rFonts w:hint="eastAsia"/>
          <w:b/>
          <w:sz w:val="28"/>
          <w:szCs w:val="28"/>
        </w:rPr>
        <w:t>第二期</w:t>
      </w:r>
      <w:r w:rsidRPr="00E94896">
        <w:rPr>
          <w:rStyle w:val="NormalCharacter"/>
          <w:b/>
          <w:sz w:val="28"/>
          <w:szCs w:val="28"/>
        </w:rPr>
        <w:t>“饮料行业节水节能</w:t>
      </w:r>
      <w:r w:rsidRPr="00E94896">
        <w:rPr>
          <w:rStyle w:val="NormalCharacter"/>
          <w:b/>
          <w:sz w:val="28"/>
          <w:szCs w:val="28"/>
        </w:rPr>
        <w:br/>
        <w:t>管理</w:t>
      </w:r>
      <w:r w:rsidR="007A36C8">
        <w:rPr>
          <w:rStyle w:val="NormalCharacter"/>
          <w:rFonts w:hint="eastAsia"/>
          <w:b/>
          <w:sz w:val="28"/>
          <w:szCs w:val="28"/>
        </w:rPr>
        <w:t>人员</w:t>
      </w:r>
      <w:r w:rsidRPr="00E94896">
        <w:rPr>
          <w:rStyle w:val="NormalCharacter"/>
          <w:b/>
          <w:sz w:val="28"/>
          <w:szCs w:val="28"/>
        </w:rPr>
        <w:t>及专业技术人员培训班”</w:t>
      </w:r>
      <w:r w:rsidR="00735C70">
        <w:rPr>
          <w:rStyle w:val="NormalCharacter"/>
          <w:rFonts w:hint="eastAsia"/>
          <w:b/>
          <w:sz w:val="28"/>
          <w:szCs w:val="28"/>
        </w:rPr>
        <w:t>预</w:t>
      </w:r>
      <w:r w:rsidRPr="00E94896">
        <w:rPr>
          <w:rStyle w:val="NormalCharacter"/>
          <w:rFonts w:hint="eastAsia"/>
          <w:b/>
          <w:sz w:val="28"/>
          <w:szCs w:val="28"/>
        </w:rPr>
        <w:t>报名</w:t>
      </w:r>
      <w:r w:rsidR="007F27CB" w:rsidRPr="00E94896">
        <w:rPr>
          <w:rStyle w:val="NormalCharacter"/>
          <w:rFonts w:hint="eastAsia"/>
          <w:b/>
          <w:sz w:val="28"/>
          <w:szCs w:val="28"/>
        </w:rPr>
        <w:t>回执</w:t>
      </w:r>
      <w:r w:rsidRPr="00E94896">
        <w:rPr>
          <w:rStyle w:val="NormalCharacter"/>
          <w:rFonts w:hint="eastAsia"/>
          <w:b/>
          <w:sz w:val="28"/>
          <w:szCs w:val="28"/>
        </w:rPr>
        <w:t>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013"/>
        <w:gridCol w:w="1659"/>
        <w:gridCol w:w="1660"/>
      </w:tblGrid>
      <w:tr w:rsidR="00F42F1C" w:rsidRPr="00A577ED" w14:paraId="0BC9B44E" w14:textId="77777777" w:rsidTr="00B67A28">
        <w:trPr>
          <w:trHeight w:val="567"/>
        </w:trPr>
        <w:tc>
          <w:tcPr>
            <w:tcW w:w="1838" w:type="dxa"/>
            <w:vAlign w:val="center"/>
          </w:tcPr>
          <w:p w14:paraId="004C51AF" w14:textId="6E4726E6" w:rsidR="00F42F1C" w:rsidRPr="00A577ED" w:rsidRDefault="00F42F1C" w:rsidP="00EF34B9">
            <w:pPr>
              <w:rPr>
                <w:rStyle w:val="NormalCharacter"/>
                <w:rFonts w:hint="eastAsia"/>
                <w:bCs w:val="0"/>
              </w:rPr>
            </w:pPr>
            <w:r w:rsidRPr="00A577ED">
              <w:rPr>
                <w:rStyle w:val="NormalCharacter"/>
                <w:rFonts w:hint="eastAsia"/>
              </w:rPr>
              <w:t>姓名</w:t>
            </w:r>
          </w:p>
        </w:tc>
        <w:tc>
          <w:tcPr>
            <w:tcW w:w="2126" w:type="dxa"/>
            <w:vAlign w:val="center"/>
          </w:tcPr>
          <w:p w14:paraId="0AE654CF" w14:textId="77777777" w:rsidR="00F42F1C" w:rsidRPr="00A577ED" w:rsidRDefault="00F42F1C" w:rsidP="00EF34B9">
            <w:pPr>
              <w:rPr>
                <w:rStyle w:val="NormalCharacter"/>
                <w:rFonts w:hint="eastAsia"/>
                <w:b/>
              </w:rPr>
            </w:pPr>
          </w:p>
        </w:tc>
        <w:tc>
          <w:tcPr>
            <w:tcW w:w="1013" w:type="dxa"/>
            <w:vAlign w:val="center"/>
          </w:tcPr>
          <w:p w14:paraId="41503F73" w14:textId="45536477" w:rsidR="00F42F1C" w:rsidRPr="00F42F1C" w:rsidRDefault="00EF34B9" w:rsidP="00EF34B9">
            <w:pPr>
              <w:rPr>
                <w:rStyle w:val="NormalCharacter"/>
                <w:rFonts w:hint="eastAsia"/>
                <w:bCs w:val="0"/>
              </w:rPr>
            </w:pPr>
            <w:r>
              <w:rPr>
                <w:rStyle w:val="NormalCharacter"/>
                <w:rFonts w:hint="eastAsia"/>
                <w:bCs w:val="0"/>
              </w:rPr>
              <w:t>性别</w:t>
            </w:r>
          </w:p>
        </w:tc>
        <w:tc>
          <w:tcPr>
            <w:tcW w:w="1659" w:type="dxa"/>
            <w:vAlign w:val="center"/>
          </w:tcPr>
          <w:p w14:paraId="3E9EF41D" w14:textId="77777777" w:rsidR="00F42F1C" w:rsidRPr="00A577ED" w:rsidRDefault="00F42F1C" w:rsidP="00EF34B9">
            <w:pPr>
              <w:rPr>
                <w:rStyle w:val="NormalCharacter"/>
                <w:rFonts w:hint="eastAsia"/>
                <w:b/>
              </w:rPr>
            </w:pPr>
          </w:p>
        </w:tc>
        <w:tc>
          <w:tcPr>
            <w:tcW w:w="1660" w:type="dxa"/>
            <w:vMerge w:val="restart"/>
            <w:vAlign w:val="center"/>
          </w:tcPr>
          <w:p w14:paraId="7307C2D1" w14:textId="1064F643" w:rsidR="00F42F1C" w:rsidRPr="00F42F1C" w:rsidRDefault="00F42F1C" w:rsidP="00EF34B9">
            <w:pPr>
              <w:rPr>
                <w:rStyle w:val="NormalCharacter"/>
                <w:rFonts w:hint="eastAsia"/>
                <w:bCs w:val="0"/>
              </w:rPr>
            </w:pPr>
            <w:r w:rsidRPr="00F42F1C">
              <w:rPr>
                <w:rStyle w:val="NormalCharacter"/>
                <w:rFonts w:hint="eastAsia"/>
              </w:rPr>
              <w:t>照片</w:t>
            </w:r>
          </w:p>
        </w:tc>
      </w:tr>
      <w:tr w:rsidR="00F42F1C" w:rsidRPr="00A577ED" w14:paraId="06275943" w14:textId="77777777" w:rsidTr="00B67A28">
        <w:trPr>
          <w:trHeight w:val="567"/>
        </w:trPr>
        <w:tc>
          <w:tcPr>
            <w:tcW w:w="1838" w:type="dxa"/>
            <w:vAlign w:val="center"/>
          </w:tcPr>
          <w:p w14:paraId="5416C8DC" w14:textId="7EB20D26" w:rsidR="00F42F1C" w:rsidRPr="00A577ED" w:rsidRDefault="00F42F1C" w:rsidP="00EF34B9">
            <w:pPr>
              <w:rPr>
                <w:rStyle w:val="NormalCharacter"/>
                <w:rFonts w:hint="eastAsia"/>
                <w:bCs w:val="0"/>
              </w:rPr>
            </w:pPr>
            <w:r w:rsidRPr="00A577ED">
              <w:rPr>
                <w:rStyle w:val="NormalCharacter"/>
                <w:rFonts w:hint="eastAsia"/>
              </w:rPr>
              <w:t>出生年月</w:t>
            </w:r>
          </w:p>
        </w:tc>
        <w:tc>
          <w:tcPr>
            <w:tcW w:w="2126" w:type="dxa"/>
            <w:vAlign w:val="center"/>
          </w:tcPr>
          <w:p w14:paraId="0924866D" w14:textId="77777777" w:rsidR="00F42F1C" w:rsidRPr="00A577ED" w:rsidRDefault="00F42F1C" w:rsidP="00EF34B9">
            <w:pPr>
              <w:rPr>
                <w:rStyle w:val="NormalCharacter"/>
                <w:rFonts w:hint="eastAsia"/>
                <w:b/>
              </w:rPr>
            </w:pPr>
          </w:p>
        </w:tc>
        <w:tc>
          <w:tcPr>
            <w:tcW w:w="1013" w:type="dxa"/>
            <w:vAlign w:val="center"/>
          </w:tcPr>
          <w:p w14:paraId="5945C9A8" w14:textId="09EC8AD7" w:rsidR="00F42F1C" w:rsidRPr="00F42F1C" w:rsidRDefault="00F42F1C" w:rsidP="00EF34B9">
            <w:pPr>
              <w:rPr>
                <w:rStyle w:val="NormalCharacter"/>
                <w:rFonts w:hint="eastAsia"/>
                <w:bCs w:val="0"/>
              </w:rPr>
            </w:pPr>
            <w:r w:rsidRPr="00F42F1C">
              <w:rPr>
                <w:rStyle w:val="NormalCharacter"/>
                <w:rFonts w:hint="eastAsia"/>
              </w:rPr>
              <w:t>学历</w:t>
            </w:r>
          </w:p>
        </w:tc>
        <w:tc>
          <w:tcPr>
            <w:tcW w:w="1659" w:type="dxa"/>
            <w:vAlign w:val="center"/>
          </w:tcPr>
          <w:p w14:paraId="65560580" w14:textId="77777777" w:rsidR="00F42F1C" w:rsidRPr="00A577ED" w:rsidRDefault="00F42F1C" w:rsidP="00EF34B9">
            <w:pPr>
              <w:rPr>
                <w:rStyle w:val="NormalCharacter"/>
                <w:rFonts w:hint="eastAsia"/>
                <w:b/>
              </w:rPr>
            </w:pPr>
          </w:p>
        </w:tc>
        <w:tc>
          <w:tcPr>
            <w:tcW w:w="1660" w:type="dxa"/>
            <w:vMerge/>
            <w:vAlign w:val="center"/>
          </w:tcPr>
          <w:p w14:paraId="301DE6AD" w14:textId="77777777" w:rsidR="00F42F1C" w:rsidRPr="00A577ED" w:rsidRDefault="00F42F1C" w:rsidP="00EF34B9">
            <w:pPr>
              <w:rPr>
                <w:rStyle w:val="NormalCharacter"/>
                <w:rFonts w:hint="eastAsia"/>
                <w:b/>
              </w:rPr>
            </w:pPr>
          </w:p>
        </w:tc>
      </w:tr>
      <w:tr w:rsidR="00F42F1C" w:rsidRPr="00A577ED" w14:paraId="4DDB16EE" w14:textId="77777777" w:rsidTr="00B67A28">
        <w:trPr>
          <w:trHeight w:val="567"/>
        </w:trPr>
        <w:tc>
          <w:tcPr>
            <w:tcW w:w="1838" w:type="dxa"/>
            <w:vAlign w:val="center"/>
          </w:tcPr>
          <w:p w14:paraId="2E980DB9" w14:textId="487DB079" w:rsidR="00F42F1C" w:rsidRPr="00A577ED" w:rsidRDefault="00F42F1C" w:rsidP="00EF34B9">
            <w:pPr>
              <w:rPr>
                <w:rStyle w:val="NormalCharacter"/>
                <w:rFonts w:hint="eastAsia"/>
                <w:bCs w:val="0"/>
              </w:rPr>
            </w:pPr>
            <w:r w:rsidRPr="00A577ED">
              <w:rPr>
                <w:rStyle w:val="NormalCharacter"/>
                <w:rFonts w:hint="eastAsia"/>
              </w:rPr>
              <w:t>参加工作时间</w:t>
            </w:r>
          </w:p>
        </w:tc>
        <w:tc>
          <w:tcPr>
            <w:tcW w:w="2126" w:type="dxa"/>
            <w:vAlign w:val="center"/>
          </w:tcPr>
          <w:p w14:paraId="1A533665" w14:textId="77777777" w:rsidR="00F42F1C" w:rsidRPr="00A577ED" w:rsidRDefault="00F42F1C" w:rsidP="00EF34B9">
            <w:pPr>
              <w:rPr>
                <w:rStyle w:val="NormalCharacter"/>
                <w:rFonts w:hint="eastAsia"/>
                <w:b/>
              </w:rPr>
            </w:pPr>
          </w:p>
        </w:tc>
        <w:tc>
          <w:tcPr>
            <w:tcW w:w="1013" w:type="dxa"/>
            <w:vAlign w:val="center"/>
          </w:tcPr>
          <w:p w14:paraId="055A7F69" w14:textId="529715E6" w:rsidR="00F42F1C" w:rsidRPr="00F42F1C" w:rsidRDefault="00F42F1C" w:rsidP="00EF34B9">
            <w:pPr>
              <w:rPr>
                <w:rStyle w:val="NormalCharacter"/>
                <w:rFonts w:hint="eastAsia"/>
                <w:bCs w:val="0"/>
              </w:rPr>
            </w:pPr>
            <w:r w:rsidRPr="00F42F1C">
              <w:rPr>
                <w:rStyle w:val="NormalCharacter"/>
                <w:rFonts w:hint="eastAsia"/>
              </w:rPr>
              <w:t>职务</w:t>
            </w:r>
          </w:p>
        </w:tc>
        <w:tc>
          <w:tcPr>
            <w:tcW w:w="1659" w:type="dxa"/>
            <w:vAlign w:val="center"/>
          </w:tcPr>
          <w:p w14:paraId="7BD693E4" w14:textId="77777777" w:rsidR="00F42F1C" w:rsidRPr="00A577ED" w:rsidRDefault="00F42F1C" w:rsidP="00EF34B9">
            <w:pPr>
              <w:rPr>
                <w:rStyle w:val="NormalCharacter"/>
                <w:rFonts w:hint="eastAsia"/>
                <w:b/>
              </w:rPr>
            </w:pPr>
          </w:p>
        </w:tc>
        <w:tc>
          <w:tcPr>
            <w:tcW w:w="1660" w:type="dxa"/>
            <w:vMerge/>
            <w:vAlign w:val="center"/>
          </w:tcPr>
          <w:p w14:paraId="71F48D3B" w14:textId="77777777" w:rsidR="00F42F1C" w:rsidRPr="00A577ED" w:rsidRDefault="00F42F1C" w:rsidP="00EF34B9">
            <w:pPr>
              <w:rPr>
                <w:rStyle w:val="NormalCharacter"/>
                <w:rFonts w:hint="eastAsia"/>
                <w:b/>
              </w:rPr>
            </w:pPr>
          </w:p>
        </w:tc>
      </w:tr>
      <w:tr w:rsidR="00F42F1C" w:rsidRPr="00A577ED" w14:paraId="65E6D1EF" w14:textId="77777777" w:rsidTr="00B67A28">
        <w:trPr>
          <w:trHeight w:val="567"/>
        </w:trPr>
        <w:tc>
          <w:tcPr>
            <w:tcW w:w="1838" w:type="dxa"/>
            <w:vAlign w:val="center"/>
          </w:tcPr>
          <w:p w14:paraId="690B8419" w14:textId="6F579F4C" w:rsidR="00F42F1C" w:rsidRPr="00A577ED" w:rsidRDefault="00F42F1C" w:rsidP="00EF34B9">
            <w:pPr>
              <w:rPr>
                <w:rStyle w:val="NormalCharacter"/>
                <w:rFonts w:hint="eastAsia"/>
                <w:bCs w:val="0"/>
              </w:rPr>
            </w:pPr>
            <w:r w:rsidRPr="00A577ED">
              <w:rPr>
                <w:rStyle w:val="NormalCharacter"/>
                <w:rFonts w:hint="eastAsia"/>
              </w:rPr>
              <w:t>手机号</w:t>
            </w:r>
          </w:p>
        </w:tc>
        <w:tc>
          <w:tcPr>
            <w:tcW w:w="2126" w:type="dxa"/>
            <w:vAlign w:val="center"/>
          </w:tcPr>
          <w:p w14:paraId="79D7928A" w14:textId="77777777" w:rsidR="00F42F1C" w:rsidRPr="00A577ED" w:rsidRDefault="00F42F1C" w:rsidP="00EF34B9">
            <w:pPr>
              <w:rPr>
                <w:rStyle w:val="NormalCharacter"/>
                <w:rFonts w:hint="eastAsia"/>
                <w:b/>
              </w:rPr>
            </w:pPr>
          </w:p>
        </w:tc>
        <w:tc>
          <w:tcPr>
            <w:tcW w:w="1013" w:type="dxa"/>
            <w:vAlign w:val="center"/>
          </w:tcPr>
          <w:p w14:paraId="5E1DA1B5" w14:textId="092FF073" w:rsidR="00F42F1C" w:rsidRPr="00F42F1C" w:rsidRDefault="00F42F1C" w:rsidP="00EF34B9">
            <w:pPr>
              <w:rPr>
                <w:rStyle w:val="NormalCharacter"/>
                <w:rFonts w:hint="eastAsia"/>
                <w:bCs w:val="0"/>
              </w:rPr>
            </w:pPr>
            <w:r w:rsidRPr="00F42F1C">
              <w:rPr>
                <w:rStyle w:val="NormalCharacter"/>
                <w:rFonts w:hint="eastAsia"/>
              </w:rPr>
              <w:t>专业</w:t>
            </w:r>
          </w:p>
        </w:tc>
        <w:tc>
          <w:tcPr>
            <w:tcW w:w="1659" w:type="dxa"/>
            <w:vAlign w:val="center"/>
          </w:tcPr>
          <w:p w14:paraId="31D1740C" w14:textId="77777777" w:rsidR="00F42F1C" w:rsidRPr="00A577ED" w:rsidRDefault="00F42F1C" w:rsidP="00EF34B9">
            <w:pPr>
              <w:rPr>
                <w:rStyle w:val="NormalCharacter"/>
                <w:rFonts w:hint="eastAsia"/>
                <w:b/>
              </w:rPr>
            </w:pPr>
          </w:p>
        </w:tc>
        <w:tc>
          <w:tcPr>
            <w:tcW w:w="1660" w:type="dxa"/>
            <w:vMerge/>
            <w:vAlign w:val="center"/>
          </w:tcPr>
          <w:p w14:paraId="4B5DBB4A" w14:textId="77777777" w:rsidR="00F42F1C" w:rsidRPr="00A577ED" w:rsidRDefault="00F42F1C" w:rsidP="00EF34B9">
            <w:pPr>
              <w:rPr>
                <w:rStyle w:val="NormalCharacter"/>
                <w:rFonts w:hint="eastAsia"/>
                <w:b/>
              </w:rPr>
            </w:pPr>
          </w:p>
        </w:tc>
      </w:tr>
      <w:tr w:rsidR="00F42F1C" w:rsidRPr="00A577ED" w14:paraId="655814E4" w14:textId="77777777" w:rsidTr="00B67A28">
        <w:trPr>
          <w:trHeight w:val="567"/>
        </w:trPr>
        <w:tc>
          <w:tcPr>
            <w:tcW w:w="1838" w:type="dxa"/>
            <w:vAlign w:val="center"/>
          </w:tcPr>
          <w:p w14:paraId="6310A5AC" w14:textId="4D00214B" w:rsidR="00F42F1C" w:rsidRPr="00A577ED" w:rsidRDefault="00F42F1C" w:rsidP="00EF34B9">
            <w:pPr>
              <w:rPr>
                <w:rStyle w:val="NormalCharacter"/>
                <w:rFonts w:hint="eastAsia"/>
                <w:bCs w:val="0"/>
              </w:rPr>
            </w:pPr>
            <w:r w:rsidRPr="00A577ED">
              <w:rPr>
                <w:rStyle w:val="NormalCharacter"/>
                <w:rFonts w:hint="eastAsia"/>
              </w:rPr>
              <w:t>工作单位</w:t>
            </w:r>
          </w:p>
        </w:tc>
        <w:tc>
          <w:tcPr>
            <w:tcW w:w="6458" w:type="dxa"/>
            <w:gridSpan w:val="4"/>
            <w:vAlign w:val="center"/>
          </w:tcPr>
          <w:p w14:paraId="3FA2D87D" w14:textId="77777777" w:rsidR="00F42F1C" w:rsidRPr="00A577ED" w:rsidRDefault="00F42F1C" w:rsidP="00EF34B9">
            <w:pPr>
              <w:rPr>
                <w:rStyle w:val="NormalCharacter"/>
                <w:rFonts w:hint="eastAsia"/>
                <w:b/>
              </w:rPr>
            </w:pPr>
          </w:p>
        </w:tc>
      </w:tr>
      <w:tr w:rsidR="00F42F1C" w:rsidRPr="00A577ED" w14:paraId="7A479D57" w14:textId="77777777" w:rsidTr="00B67A28">
        <w:trPr>
          <w:trHeight w:val="567"/>
        </w:trPr>
        <w:tc>
          <w:tcPr>
            <w:tcW w:w="1838" w:type="dxa"/>
            <w:vAlign w:val="center"/>
          </w:tcPr>
          <w:p w14:paraId="7F2654BA" w14:textId="352CA516" w:rsidR="00F42F1C" w:rsidRPr="00A577ED" w:rsidRDefault="00F42F1C" w:rsidP="00EF34B9">
            <w:pPr>
              <w:rPr>
                <w:rStyle w:val="NormalCharacter"/>
                <w:rFonts w:hint="eastAsia"/>
                <w:bCs w:val="0"/>
              </w:rPr>
            </w:pPr>
            <w:r w:rsidRPr="00A577ED">
              <w:rPr>
                <w:rStyle w:val="NormalCharacter"/>
                <w:rFonts w:hint="eastAsia"/>
              </w:rPr>
              <w:t>电子邮箱</w:t>
            </w:r>
          </w:p>
        </w:tc>
        <w:tc>
          <w:tcPr>
            <w:tcW w:w="6458" w:type="dxa"/>
            <w:gridSpan w:val="4"/>
            <w:vAlign w:val="center"/>
          </w:tcPr>
          <w:p w14:paraId="62232B79" w14:textId="77777777" w:rsidR="00F42F1C" w:rsidRPr="00A577ED" w:rsidRDefault="00F42F1C" w:rsidP="00EF34B9">
            <w:pPr>
              <w:rPr>
                <w:rStyle w:val="NormalCharacter"/>
                <w:rFonts w:hint="eastAsia"/>
                <w:b/>
              </w:rPr>
            </w:pPr>
          </w:p>
        </w:tc>
      </w:tr>
      <w:tr w:rsidR="00F42F1C" w:rsidRPr="00A577ED" w14:paraId="1F546B6C" w14:textId="77777777" w:rsidTr="00B67A28">
        <w:trPr>
          <w:trHeight w:val="567"/>
        </w:trPr>
        <w:tc>
          <w:tcPr>
            <w:tcW w:w="1838" w:type="dxa"/>
            <w:vAlign w:val="center"/>
          </w:tcPr>
          <w:p w14:paraId="286C1163" w14:textId="22140CD8" w:rsidR="00F42F1C" w:rsidRPr="00A577ED" w:rsidRDefault="00F42F1C" w:rsidP="00EF34B9">
            <w:pPr>
              <w:rPr>
                <w:rStyle w:val="NormalCharacter"/>
                <w:rFonts w:hint="eastAsia"/>
                <w:bCs w:val="0"/>
              </w:rPr>
            </w:pPr>
            <w:r w:rsidRPr="00A577ED">
              <w:rPr>
                <w:rStyle w:val="NormalCharacter"/>
                <w:rFonts w:hint="eastAsia"/>
              </w:rPr>
              <w:t>身份证号</w:t>
            </w:r>
          </w:p>
        </w:tc>
        <w:tc>
          <w:tcPr>
            <w:tcW w:w="6458" w:type="dxa"/>
            <w:gridSpan w:val="4"/>
            <w:vAlign w:val="center"/>
          </w:tcPr>
          <w:p w14:paraId="4790F6AF" w14:textId="77777777" w:rsidR="00F42F1C" w:rsidRPr="00A577ED" w:rsidRDefault="00F42F1C" w:rsidP="00EF34B9">
            <w:pPr>
              <w:rPr>
                <w:rStyle w:val="NormalCharacter"/>
                <w:rFonts w:hint="eastAsia"/>
                <w:b/>
              </w:rPr>
            </w:pPr>
          </w:p>
        </w:tc>
      </w:tr>
      <w:tr w:rsidR="00F42F1C" w:rsidRPr="00A577ED" w14:paraId="4685FB87" w14:textId="77777777" w:rsidTr="00B67A28">
        <w:trPr>
          <w:trHeight w:val="567"/>
        </w:trPr>
        <w:tc>
          <w:tcPr>
            <w:tcW w:w="1838" w:type="dxa"/>
            <w:vAlign w:val="center"/>
          </w:tcPr>
          <w:p w14:paraId="65CE2C7B" w14:textId="77777777" w:rsidR="00F42F1C" w:rsidRPr="00A577ED" w:rsidRDefault="00F42F1C" w:rsidP="00EF34B9">
            <w:pPr>
              <w:rPr>
                <w:rStyle w:val="NormalCharacter"/>
                <w:rFonts w:hint="eastAsia"/>
                <w:bCs w:val="0"/>
              </w:rPr>
            </w:pPr>
            <w:r w:rsidRPr="00A577ED">
              <w:rPr>
                <w:rStyle w:val="NormalCharacter"/>
                <w:rFonts w:hint="eastAsia"/>
              </w:rPr>
              <w:t>通信地址</w:t>
            </w:r>
          </w:p>
          <w:p w14:paraId="04A9CB88" w14:textId="3D132520" w:rsidR="00F42F1C" w:rsidRPr="00A577ED" w:rsidRDefault="00F42F1C" w:rsidP="00EF34B9">
            <w:pPr>
              <w:rPr>
                <w:rStyle w:val="NormalCharacter"/>
                <w:rFonts w:hint="eastAsia"/>
                <w:bCs w:val="0"/>
              </w:rPr>
            </w:pPr>
            <w:r w:rsidRPr="00F42F1C">
              <w:rPr>
                <w:rStyle w:val="NormalCharacter"/>
                <w:rFonts w:hint="eastAsia"/>
                <w:sz w:val="20"/>
                <w:szCs w:val="20"/>
              </w:rPr>
              <w:t>（邮寄证书使用）</w:t>
            </w:r>
          </w:p>
        </w:tc>
        <w:tc>
          <w:tcPr>
            <w:tcW w:w="6458" w:type="dxa"/>
            <w:gridSpan w:val="4"/>
            <w:vAlign w:val="center"/>
          </w:tcPr>
          <w:p w14:paraId="41E9EF16" w14:textId="77777777" w:rsidR="00F42F1C" w:rsidRPr="00A577ED" w:rsidRDefault="00F42F1C" w:rsidP="00EF34B9">
            <w:pPr>
              <w:rPr>
                <w:rStyle w:val="NormalCharacter"/>
                <w:rFonts w:hint="eastAsia"/>
                <w:b/>
              </w:rPr>
            </w:pPr>
          </w:p>
        </w:tc>
      </w:tr>
      <w:tr w:rsidR="00F42F1C" w:rsidRPr="00A577ED" w14:paraId="23C268ED" w14:textId="77777777" w:rsidTr="00B67A28">
        <w:trPr>
          <w:trHeight w:val="1857"/>
        </w:trPr>
        <w:tc>
          <w:tcPr>
            <w:tcW w:w="1838" w:type="dxa"/>
            <w:vAlign w:val="center"/>
          </w:tcPr>
          <w:p w14:paraId="2F7508B0" w14:textId="5D57D9A6" w:rsidR="00F42F1C" w:rsidRPr="00C21076" w:rsidRDefault="00F42F1C" w:rsidP="00EF34B9">
            <w:pPr>
              <w:rPr>
                <w:rStyle w:val="NormalCharacter"/>
                <w:rFonts w:hint="eastAsia"/>
                <w:bCs w:val="0"/>
              </w:rPr>
            </w:pPr>
            <w:r w:rsidRPr="00C21076">
              <w:rPr>
                <w:rStyle w:val="NormalCharacter"/>
                <w:rFonts w:hint="eastAsia"/>
              </w:rPr>
              <w:t>汇款账号</w:t>
            </w:r>
          </w:p>
        </w:tc>
        <w:tc>
          <w:tcPr>
            <w:tcW w:w="6458" w:type="dxa"/>
            <w:gridSpan w:val="4"/>
            <w:vAlign w:val="center"/>
          </w:tcPr>
          <w:p w14:paraId="6AF14A7B" w14:textId="7FA35012" w:rsidR="00990092" w:rsidRPr="00990092" w:rsidRDefault="008B14F8" w:rsidP="00EF34B9">
            <w:pPr>
              <w:rPr>
                <w:rStyle w:val="NormalCharacter"/>
                <w:rFonts w:hint="eastAsia"/>
                <w:bCs w:val="0"/>
              </w:rPr>
            </w:pPr>
            <w:r>
              <w:rPr>
                <w:rStyle w:val="NormalCharacter"/>
                <w:rFonts w:hint="eastAsia"/>
                <w:bCs w:val="0"/>
              </w:rPr>
              <w:t>账户名称</w:t>
            </w:r>
            <w:r w:rsidR="00990092" w:rsidRPr="00990092">
              <w:rPr>
                <w:rStyle w:val="NormalCharacter"/>
                <w:rFonts w:hint="eastAsia"/>
                <w:bCs w:val="0"/>
              </w:rPr>
              <w:t>：中国饮料工业协会</w:t>
            </w:r>
          </w:p>
          <w:p w14:paraId="45C3487E" w14:textId="77777777" w:rsidR="00990092" w:rsidRPr="00990092" w:rsidRDefault="00990092" w:rsidP="00EF34B9">
            <w:pPr>
              <w:rPr>
                <w:rStyle w:val="NormalCharacter"/>
                <w:rFonts w:hint="eastAsia"/>
                <w:bCs w:val="0"/>
              </w:rPr>
            </w:pPr>
            <w:r w:rsidRPr="00990092">
              <w:rPr>
                <w:rStyle w:val="NormalCharacter"/>
                <w:rFonts w:hint="eastAsia"/>
                <w:bCs w:val="0"/>
              </w:rPr>
              <w:t>开户行：中国工商银行北京燕莎支行</w:t>
            </w:r>
          </w:p>
          <w:p w14:paraId="0393AB18" w14:textId="77777777" w:rsidR="00F42F1C" w:rsidRPr="00990092" w:rsidRDefault="00990092" w:rsidP="00EF34B9">
            <w:pPr>
              <w:rPr>
                <w:rStyle w:val="NormalCharacter"/>
                <w:rFonts w:hint="eastAsia"/>
                <w:bCs w:val="0"/>
              </w:rPr>
            </w:pPr>
            <w:r w:rsidRPr="00990092">
              <w:rPr>
                <w:rStyle w:val="NormalCharacter"/>
                <w:rFonts w:hint="eastAsia"/>
                <w:bCs w:val="0"/>
              </w:rPr>
              <w:t>账号：</w:t>
            </w:r>
            <w:r w:rsidRPr="00990092">
              <w:rPr>
                <w:rStyle w:val="NormalCharacter"/>
                <w:bCs w:val="0"/>
              </w:rPr>
              <w:t>0200012719006571956</w:t>
            </w:r>
          </w:p>
          <w:p w14:paraId="0A52C0FD" w14:textId="2510169F" w:rsidR="00990092" w:rsidRPr="00A577ED" w:rsidRDefault="00990092" w:rsidP="00EF34B9">
            <w:pPr>
              <w:rPr>
                <w:rStyle w:val="NormalCharacter"/>
                <w:rFonts w:hint="eastAsia"/>
                <w:b/>
              </w:rPr>
            </w:pPr>
            <w:r>
              <w:rPr>
                <w:rFonts w:hint="eastAsia"/>
              </w:rPr>
              <w:t>（汇款时请备注“节水节能培训+人员姓名”）</w:t>
            </w:r>
          </w:p>
        </w:tc>
      </w:tr>
      <w:tr w:rsidR="00CF5864" w:rsidRPr="00A577ED" w14:paraId="0BEB3EA6" w14:textId="77777777" w:rsidTr="00CF5864">
        <w:trPr>
          <w:trHeight w:val="537"/>
        </w:trPr>
        <w:tc>
          <w:tcPr>
            <w:tcW w:w="1838" w:type="dxa"/>
            <w:vMerge w:val="restart"/>
            <w:vAlign w:val="center"/>
          </w:tcPr>
          <w:p w14:paraId="74401CB8" w14:textId="37E24FBB" w:rsidR="00CF5864" w:rsidRPr="004343DC" w:rsidRDefault="00CF5864" w:rsidP="00EF34B9">
            <w:pPr>
              <w:rPr>
                <w:rStyle w:val="NormalCharacter"/>
                <w:rFonts w:hint="eastAsia"/>
                <w:bCs w:val="0"/>
              </w:rPr>
            </w:pPr>
            <w:r w:rsidRPr="004343DC">
              <w:rPr>
                <w:rStyle w:val="NormalCharacter"/>
                <w:rFonts w:hint="eastAsia"/>
                <w:bCs w:val="0"/>
              </w:rPr>
              <w:t>开票信息</w:t>
            </w:r>
          </w:p>
        </w:tc>
        <w:tc>
          <w:tcPr>
            <w:tcW w:w="2126" w:type="dxa"/>
            <w:vAlign w:val="center"/>
          </w:tcPr>
          <w:p w14:paraId="5A9AA9C4" w14:textId="619C0FCF" w:rsidR="00CF5864" w:rsidRPr="004343DC" w:rsidRDefault="00CF5864" w:rsidP="00EF34B9">
            <w:pPr>
              <w:rPr>
                <w:rStyle w:val="NormalCharacter"/>
                <w:rFonts w:hint="eastAsia"/>
                <w:bCs w:val="0"/>
              </w:rPr>
            </w:pPr>
            <w:r w:rsidRPr="004343DC">
              <w:rPr>
                <w:rStyle w:val="NormalCharacter"/>
                <w:rFonts w:hint="eastAsia"/>
                <w:bCs w:val="0"/>
              </w:rPr>
              <w:t>发票抬头</w:t>
            </w:r>
          </w:p>
        </w:tc>
        <w:tc>
          <w:tcPr>
            <w:tcW w:w="4332" w:type="dxa"/>
            <w:gridSpan w:val="3"/>
            <w:tcBorders>
              <w:right w:val="single" w:sz="4" w:space="0" w:color="auto"/>
            </w:tcBorders>
            <w:vAlign w:val="center"/>
          </w:tcPr>
          <w:p w14:paraId="4CF5C74A" w14:textId="77777777" w:rsidR="00CF5864" w:rsidRPr="00A577ED" w:rsidRDefault="00CF5864" w:rsidP="00EF34B9">
            <w:pPr>
              <w:rPr>
                <w:rStyle w:val="NormalCharacter"/>
                <w:rFonts w:hint="eastAsia"/>
                <w:b/>
              </w:rPr>
            </w:pPr>
          </w:p>
        </w:tc>
      </w:tr>
      <w:tr w:rsidR="004343DC" w:rsidRPr="00A577ED" w14:paraId="38A76E51" w14:textId="77777777" w:rsidTr="00B67A28">
        <w:trPr>
          <w:trHeight w:val="567"/>
        </w:trPr>
        <w:tc>
          <w:tcPr>
            <w:tcW w:w="1838" w:type="dxa"/>
            <w:vMerge/>
            <w:vAlign w:val="center"/>
          </w:tcPr>
          <w:p w14:paraId="588D8295" w14:textId="77777777" w:rsidR="004343DC" w:rsidRPr="00A577ED" w:rsidRDefault="004343DC" w:rsidP="00EF34B9">
            <w:pPr>
              <w:rPr>
                <w:rStyle w:val="NormalCharacter"/>
                <w:rFonts w:hint="eastAsia"/>
                <w:b/>
              </w:rPr>
            </w:pPr>
          </w:p>
        </w:tc>
        <w:tc>
          <w:tcPr>
            <w:tcW w:w="2126" w:type="dxa"/>
            <w:vAlign w:val="center"/>
          </w:tcPr>
          <w:p w14:paraId="47D76DE3" w14:textId="141BDF2D" w:rsidR="004343DC" w:rsidRPr="004343DC" w:rsidRDefault="004343DC" w:rsidP="00EF34B9">
            <w:pPr>
              <w:rPr>
                <w:rStyle w:val="NormalCharacter"/>
                <w:rFonts w:hint="eastAsia"/>
                <w:bCs w:val="0"/>
              </w:rPr>
            </w:pPr>
            <w:r w:rsidRPr="004343DC">
              <w:rPr>
                <w:rStyle w:val="NormalCharacter"/>
                <w:rFonts w:hint="eastAsia"/>
                <w:bCs w:val="0"/>
              </w:rPr>
              <w:t>纳税人识别号</w:t>
            </w:r>
          </w:p>
        </w:tc>
        <w:tc>
          <w:tcPr>
            <w:tcW w:w="4332" w:type="dxa"/>
            <w:gridSpan w:val="3"/>
            <w:vAlign w:val="center"/>
          </w:tcPr>
          <w:p w14:paraId="5C90C376" w14:textId="77777777" w:rsidR="004343DC" w:rsidRPr="00A577ED" w:rsidRDefault="004343DC" w:rsidP="00EF34B9">
            <w:pPr>
              <w:rPr>
                <w:rStyle w:val="NormalCharacter"/>
                <w:rFonts w:hint="eastAsia"/>
                <w:b/>
              </w:rPr>
            </w:pPr>
          </w:p>
        </w:tc>
      </w:tr>
      <w:tr w:rsidR="00C8226D" w:rsidRPr="00A577ED" w14:paraId="67C5CF0A" w14:textId="64BA6BD7" w:rsidTr="00B67A28">
        <w:trPr>
          <w:trHeight w:val="2366"/>
        </w:trPr>
        <w:tc>
          <w:tcPr>
            <w:tcW w:w="1838" w:type="dxa"/>
            <w:vAlign w:val="center"/>
          </w:tcPr>
          <w:p w14:paraId="62837253" w14:textId="664256AD" w:rsidR="00C8226D" w:rsidRPr="004343DC" w:rsidRDefault="00C262B6" w:rsidP="00EF34B9">
            <w:pPr>
              <w:rPr>
                <w:rStyle w:val="NormalCharacter"/>
                <w:rFonts w:hint="eastAsia"/>
                <w:bCs w:val="0"/>
              </w:rPr>
            </w:pPr>
            <w:r>
              <w:rPr>
                <w:rStyle w:val="NormalCharacter"/>
                <w:rFonts w:hint="eastAsia"/>
                <w:bCs w:val="0"/>
              </w:rPr>
              <w:t>备注</w:t>
            </w:r>
          </w:p>
        </w:tc>
        <w:tc>
          <w:tcPr>
            <w:tcW w:w="6458" w:type="dxa"/>
            <w:gridSpan w:val="4"/>
            <w:vAlign w:val="center"/>
          </w:tcPr>
          <w:p w14:paraId="46B23E70" w14:textId="6FA19C09" w:rsidR="00C8226D" w:rsidRDefault="00C8226D" w:rsidP="00EF34B9">
            <w:pPr>
              <w:jc w:val="left"/>
              <w:rPr>
                <w:rStyle w:val="NormalCharacter"/>
                <w:rFonts w:hint="eastAsia"/>
                <w:bCs w:val="0"/>
              </w:rPr>
            </w:pPr>
            <w:r>
              <w:rPr>
                <w:rStyle w:val="NormalCharacter"/>
                <w:rFonts w:hint="eastAsia"/>
                <w:bCs w:val="0"/>
              </w:rPr>
              <w:t>1、请将近期蓝底免冠标准1寸证件照</w:t>
            </w:r>
            <w:r w:rsidR="00C262B6">
              <w:rPr>
                <w:rStyle w:val="NormalCharacter"/>
                <w:rFonts w:hint="eastAsia"/>
                <w:bCs w:val="0"/>
              </w:rPr>
              <w:t>以单独文件形式</w:t>
            </w:r>
            <w:r>
              <w:rPr>
                <w:rStyle w:val="NormalCharacter"/>
                <w:rFonts w:hint="eastAsia"/>
                <w:bCs w:val="0"/>
              </w:rPr>
              <w:t>发送至通知正文中报名邮箱。</w:t>
            </w:r>
          </w:p>
          <w:p w14:paraId="5EC814C2" w14:textId="67978DE0" w:rsidR="00C8226D" w:rsidRPr="004343DC" w:rsidRDefault="00C8226D" w:rsidP="00EF34B9">
            <w:pPr>
              <w:jc w:val="left"/>
              <w:rPr>
                <w:rStyle w:val="NormalCharacter"/>
                <w:rFonts w:hint="eastAsia"/>
                <w:bCs w:val="0"/>
              </w:rPr>
            </w:pPr>
            <w:r>
              <w:rPr>
                <w:rStyle w:val="NormalCharacter"/>
                <w:rFonts w:hint="eastAsia"/>
                <w:bCs w:val="0"/>
              </w:rPr>
              <w:t>2、</w:t>
            </w:r>
            <w:r w:rsidRPr="00C8226D">
              <w:rPr>
                <w:rStyle w:val="NormalCharacter"/>
                <w:rFonts w:hint="eastAsia"/>
                <w:bCs w:val="0"/>
              </w:rPr>
              <w:t>报名后因故取消的，须于</w:t>
            </w:r>
            <w:r w:rsidR="00670B5E">
              <w:rPr>
                <w:rStyle w:val="NormalCharacter"/>
                <w:rFonts w:hint="eastAsia"/>
                <w:bCs w:val="0"/>
              </w:rPr>
              <w:t>培训开始</w:t>
            </w:r>
            <w:r w:rsidRPr="00C8226D">
              <w:rPr>
                <w:rStyle w:val="NormalCharacter"/>
                <w:bCs w:val="0"/>
              </w:rPr>
              <w:t>前</w:t>
            </w:r>
            <w:r w:rsidR="00670B5E">
              <w:rPr>
                <w:rStyle w:val="NormalCharacter"/>
                <w:rFonts w:hint="eastAsia"/>
                <w:bCs w:val="0"/>
              </w:rPr>
              <w:t>十日</w:t>
            </w:r>
            <w:r w:rsidRPr="00C8226D">
              <w:rPr>
                <w:rStyle w:val="NormalCharacter"/>
                <w:bCs w:val="0"/>
              </w:rPr>
              <w:t>书面告知协会；</w:t>
            </w:r>
            <w:r w:rsidR="00670B5E" w:rsidRPr="00670B5E">
              <w:rPr>
                <w:rStyle w:val="NormalCharacter"/>
                <w:rFonts w:hint="eastAsia"/>
                <w:bCs w:val="0"/>
              </w:rPr>
              <w:t>培训开始前十日</w:t>
            </w:r>
            <w:r w:rsidR="00670B5E">
              <w:rPr>
                <w:rStyle w:val="NormalCharacter"/>
                <w:rFonts w:hint="eastAsia"/>
                <w:bCs w:val="0"/>
              </w:rPr>
              <w:t>内</w:t>
            </w:r>
            <w:r w:rsidRPr="00C8226D">
              <w:rPr>
                <w:rStyle w:val="NormalCharacter"/>
                <w:bCs w:val="0"/>
              </w:rPr>
              <w:t>告知的，会务费不予退回。</w:t>
            </w:r>
          </w:p>
        </w:tc>
      </w:tr>
    </w:tbl>
    <w:p w14:paraId="205F0275" w14:textId="6DE11E2D" w:rsidR="008705A3" w:rsidRPr="008705A3" w:rsidRDefault="008705A3" w:rsidP="00FC302F">
      <w:pPr>
        <w:widowControl/>
        <w:jc w:val="left"/>
        <w:rPr>
          <w:rFonts w:cs="Times New Roman" w:hint="eastAsia"/>
          <w:color w:val="000000"/>
          <w:sz w:val="22"/>
        </w:rPr>
      </w:pPr>
      <w:r w:rsidRPr="008705A3">
        <w:rPr>
          <w:rFonts w:cs="Times New Roman"/>
          <w:color w:val="000000"/>
          <w:sz w:val="22"/>
        </w:rPr>
        <w:t xml:space="preserve"> </w:t>
      </w:r>
    </w:p>
    <w:p w14:paraId="03F33652" w14:textId="77777777" w:rsidR="00E94896" w:rsidRPr="00670B5E" w:rsidRDefault="00E94896" w:rsidP="008705A3">
      <w:pPr>
        <w:pStyle w:val="af"/>
        <w:widowControl/>
        <w:spacing w:line="480" w:lineRule="exact"/>
        <w:jc w:val="center"/>
        <w:rPr>
          <w:rStyle w:val="NormalCharacter"/>
          <w:rFonts w:ascii="仿宋" w:eastAsia="仿宋" w:hAnsi="仿宋" w:hint="eastAsia"/>
          <w:b/>
        </w:rPr>
      </w:pPr>
    </w:p>
    <w:sectPr w:rsidR="00E94896" w:rsidRPr="00670B5E" w:rsidSect="00643D92">
      <w:footerReference w:type="default" r:id="rId8"/>
      <w:pgSz w:w="11906" w:h="16838"/>
      <w:pgMar w:top="1440" w:right="1800" w:bottom="1440" w:left="1800" w:header="851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873CF" w14:textId="77777777" w:rsidR="007A11AE" w:rsidRDefault="007A11AE" w:rsidP="004343DC">
      <w:pPr>
        <w:ind w:firstLine="480"/>
        <w:rPr>
          <w:rFonts w:hint="eastAsia"/>
        </w:rPr>
      </w:pPr>
      <w:r>
        <w:separator/>
      </w:r>
    </w:p>
    <w:p w14:paraId="30CFBE51" w14:textId="77777777" w:rsidR="007A11AE" w:rsidRDefault="007A11AE" w:rsidP="004343DC">
      <w:pPr>
        <w:ind w:firstLine="480"/>
        <w:rPr>
          <w:rFonts w:hint="eastAsia"/>
        </w:rPr>
      </w:pPr>
    </w:p>
    <w:p w14:paraId="2CC4F57B" w14:textId="77777777" w:rsidR="007A11AE" w:rsidRDefault="007A11AE" w:rsidP="004343DC">
      <w:pPr>
        <w:ind w:firstLine="480"/>
        <w:rPr>
          <w:rFonts w:hint="eastAsia"/>
        </w:rPr>
      </w:pPr>
    </w:p>
    <w:p w14:paraId="1B0A312C" w14:textId="77777777" w:rsidR="007A11AE" w:rsidRDefault="007A11AE" w:rsidP="004343DC">
      <w:pPr>
        <w:ind w:firstLine="480"/>
        <w:rPr>
          <w:rFonts w:hint="eastAsia"/>
        </w:rPr>
      </w:pPr>
    </w:p>
    <w:p w14:paraId="710D3561" w14:textId="77777777" w:rsidR="007A11AE" w:rsidRDefault="007A11AE" w:rsidP="004343DC">
      <w:pPr>
        <w:ind w:firstLine="480"/>
        <w:rPr>
          <w:rFonts w:hint="eastAsia"/>
        </w:rPr>
      </w:pPr>
    </w:p>
    <w:p w14:paraId="22C5C69F" w14:textId="77777777" w:rsidR="007A11AE" w:rsidRDefault="007A11AE" w:rsidP="004343DC">
      <w:pPr>
        <w:ind w:firstLine="480"/>
        <w:rPr>
          <w:rFonts w:hint="eastAsia"/>
        </w:rPr>
      </w:pPr>
    </w:p>
    <w:p w14:paraId="18618952" w14:textId="77777777" w:rsidR="007A11AE" w:rsidRDefault="007A11AE" w:rsidP="004343DC">
      <w:pPr>
        <w:ind w:firstLine="480"/>
        <w:rPr>
          <w:rFonts w:hint="eastAsia"/>
        </w:rPr>
      </w:pPr>
    </w:p>
    <w:p w14:paraId="70DDD42C" w14:textId="77777777" w:rsidR="007A11AE" w:rsidRDefault="007A11AE" w:rsidP="004343DC">
      <w:pPr>
        <w:ind w:firstLine="480"/>
        <w:rPr>
          <w:rFonts w:hint="eastAsia"/>
        </w:rPr>
      </w:pPr>
    </w:p>
    <w:p w14:paraId="09217D78" w14:textId="77777777" w:rsidR="007A11AE" w:rsidRDefault="007A11AE" w:rsidP="004343DC">
      <w:pPr>
        <w:ind w:firstLine="480"/>
        <w:rPr>
          <w:rFonts w:hint="eastAsia"/>
        </w:rPr>
      </w:pPr>
    </w:p>
    <w:p w14:paraId="64D72435" w14:textId="77777777" w:rsidR="007A11AE" w:rsidRDefault="007A11AE" w:rsidP="004343DC">
      <w:pPr>
        <w:ind w:firstLine="480"/>
        <w:rPr>
          <w:rFonts w:hint="eastAsia"/>
        </w:rPr>
      </w:pPr>
    </w:p>
    <w:p w14:paraId="2C94E743" w14:textId="77777777" w:rsidR="007A11AE" w:rsidRDefault="007A11AE" w:rsidP="004343DC">
      <w:pPr>
        <w:ind w:firstLine="480"/>
        <w:rPr>
          <w:rFonts w:hint="eastAsia"/>
        </w:rPr>
      </w:pPr>
    </w:p>
    <w:p w14:paraId="6778BF4B" w14:textId="77777777" w:rsidR="007A11AE" w:rsidRDefault="007A11AE" w:rsidP="004343DC">
      <w:pPr>
        <w:ind w:firstLine="480"/>
        <w:rPr>
          <w:rFonts w:hint="eastAsia"/>
        </w:rPr>
      </w:pPr>
    </w:p>
    <w:p w14:paraId="1E4F84CD" w14:textId="77777777" w:rsidR="007A11AE" w:rsidRDefault="007A11AE" w:rsidP="004343DC">
      <w:pPr>
        <w:ind w:firstLine="480"/>
        <w:rPr>
          <w:rFonts w:hint="eastAsia"/>
        </w:rPr>
      </w:pPr>
    </w:p>
    <w:p w14:paraId="6BA67D2B" w14:textId="77777777" w:rsidR="007A11AE" w:rsidRDefault="007A11AE" w:rsidP="004343DC">
      <w:pPr>
        <w:ind w:firstLine="480"/>
        <w:rPr>
          <w:rFonts w:hint="eastAsia"/>
        </w:rPr>
      </w:pPr>
    </w:p>
    <w:p w14:paraId="6D1CCC82" w14:textId="77777777" w:rsidR="007A11AE" w:rsidRDefault="007A11AE" w:rsidP="004343DC">
      <w:pPr>
        <w:ind w:firstLine="480"/>
        <w:rPr>
          <w:rFonts w:hint="eastAsia"/>
        </w:rPr>
      </w:pPr>
    </w:p>
    <w:p w14:paraId="04DE9B08" w14:textId="77777777" w:rsidR="007A11AE" w:rsidRDefault="007A11AE" w:rsidP="004343DC">
      <w:pPr>
        <w:ind w:firstLine="480"/>
        <w:rPr>
          <w:rFonts w:hint="eastAsia"/>
        </w:rPr>
      </w:pPr>
    </w:p>
    <w:p w14:paraId="6AEE227F" w14:textId="77777777" w:rsidR="007A11AE" w:rsidRDefault="007A11AE" w:rsidP="004343DC">
      <w:pPr>
        <w:ind w:firstLine="480"/>
        <w:rPr>
          <w:rFonts w:hint="eastAsia"/>
        </w:rPr>
      </w:pPr>
    </w:p>
    <w:p w14:paraId="4CAE62DD" w14:textId="77777777" w:rsidR="007A11AE" w:rsidRDefault="007A11AE" w:rsidP="004343DC">
      <w:pPr>
        <w:ind w:firstLine="480"/>
        <w:rPr>
          <w:rFonts w:hint="eastAsia"/>
        </w:rPr>
      </w:pPr>
    </w:p>
    <w:p w14:paraId="59139485" w14:textId="77777777" w:rsidR="007A11AE" w:rsidRDefault="007A11AE" w:rsidP="004343DC">
      <w:pPr>
        <w:ind w:firstLine="480"/>
        <w:rPr>
          <w:rFonts w:hint="eastAsia"/>
        </w:rPr>
      </w:pPr>
    </w:p>
    <w:p w14:paraId="5F35A328" w14:textId="77777777" w:rsidR="007A11AE" w:rsidRDefault="007A11AE" w:rsidP="004343DC">
      <w:pPr>
        <w:ind w:firstLine="480"/>
        <w:rPr>
          <w:rFonts w:hint="eastAsia"/>
        </w:rPr>
      </w:pPr>
    </w:p>
    <w:p w14:paraId="27C12480" w14:textId="77777777" w:rsidR="007A11AE" w:rsidRDefault="007A11AE" w:rsidP="004343DC">
      <w:pPr>
        <w:ind w:firstLine="480"/>
        <w:rPr>
          <w:rFonts w:hint="eastAsia"/>
        </w:rPr>
      </w:pPr>
    </w:p>
    <w:p w14:paraId="37A21CB7" w14:textId="77777777" w:rsidR="007A11AE" w:rsidRDefault="007A11AE" w:rsidP="004343DC">
      <w:pPr>
        <w:ind w:firstLine="480"/>
        <w:rPr>
          <w:rFonts w:hint="eastAsia"/>
        </w:rPr>
      </w:pPr>
    </w:p>
    <w:p w14:paraId="613466A1" w14:textId="77777777" w:rsidR="007A11AE" w:rsidRDefault="007A11AE" w:rsidP="004343DC">
      <w:pPr>
        <w:ind w:firstLine="480"/>
        <w:rPr>
          <w:rFonts w:hint="eastAsia"/>
        </w:rPr>
      </w:pPr>
    </w:p>
    <w:p w14:paraId="325219A3" w14:textId="77777777" w:rsidR="007A11AE" w:rsidRDefault="007A11AE" w:rsidP="004343DC">
      <w:pPr>
        <w:ind w:firstLine="480"/>
        <w:rPr>
          <w:rFonts w:hint="eastAsia"/>
        </w:rPr>
      </w:pPr>
    </w:p>
    <w:p w14:paraId="12AE5251" w14:textId="77777777" w:rsidR="007A11AE" w:rsidRDefault="007A11AE" w:rsidP="004343DC">
      <w:pPr>
        <w:ind w:firstLine="480"/>
        <w:rPr>
          <w:rFonts w:hint="eastAsia"/>
        </w:rPr>
      </w:pPr>
    </w:p>
    <w:p w14:paraId="4498A792" w14:textId="77777777" w:rsidR="007A11AE" w:rsidRDefault="007A11AE" w:rsidP="004343DC">
      <w:pPr>
        <w:ind w:firstLine="480"/>
        <w:rPr>
          <w:rFonts w:hint="eastAsia"/>
        </w:rPr>
      </w:pPr>
    </w:p>
    <w:p w14:paraId="2F616415" w14:textId="77777777" w:rsidR="007A11AE" w:rsidRDefault="007A11AE" w:rsidP="004343DC">
      <w:pPr>
        <w:ind w:firstLine="480"/>
        <w:rPr>
          <w:rFonts w:hint="eastAsia"/>
        </w:rPr>
      </w:pPr>
    </w:p>
    <w:p w14:paraId="46493D84" w14:textId="77777777" w:rsidR="007A11AE" w:rsidRDefault="007A11AE" w:rsidP="004343DC">
      <w:pPr>
        <w:ind w:firstLine="480"/>
        <w:rPr>
          <w:rFonts w:hint="eastAsia"/>
        </w:rPr>
      </w:pPr>
    </w:p>
    <w:p w14:paraId="02C9BA2A" w14:textId="77777777" w:rsidR="007A11AE" w:rsidRDefault="007A11AE" w:rsidP="004343DC">
      <w:pPr>
        <w:ind w:firstLine="480"/>
        <w:rPr>
          <w:rFonts w:hint="eastAsia"/>
        </w:rPr>
      </w:pPr>
    </w:p>
    <w:p w14:paraId="0FF77C22" w14:textId="77777777" w:rsidR="007A11AE" w:rsidRDefault="007A11AE" w:rsidP="004343DC">
      <w:pPr>
        <w:ind w:firstLine="480"/>
        <w:rPr>
          <w:rFonts w:hint="eastAsia"/>
        </w:rPr>
      </w:pPr>
    </w:p>
    <w:p w14:paraId="2461D18A" w14:textId="77777777" w:rsidR="007A11AE" w:rsidRDefault="007A11AE" w:rsidP="004343DC">
      <w:pPr>
        <w:ind w:firstLine="480"/>
        <w:rPr>
          <w:rFonts w:hint="eastAsia"/>
        </w:rPr>
      </w:pPr>
    </w:p>
    <w:p w14:paraId="57B0538D" w14:textId="77777777" w:rsidR="007A11AE" w:rsidRDefault="007A11AE" w:rsidP="004343DC">
      <w:pPr>
        <w:ind w:firstLine="480"/>
        <w:rPr>
          <w:rFonts w:hint="eastAsia"/>
        </w:rPr>
      </w:pPr>
    </w:p>
    <w:p w14:paraId="22823FCF" w14:textId="77777777" w:rsidR="007A11AE" w:rsidRDefault="007A11AE" w:rsidP="004343DC">
      <w:pPr>
        <w:ind w:firstLine="480"/>
        <w:rPr>
          <w:rFonts w:hint="eastAsia"/>
        </w:rPr>
      </w:pPr>
    </w:p>
    <w:p w14:paraId="79D6BE24" w14:textId="77777777" w:rsidR="007A11AE" w:rsidRDefault="007A11AE" w:rsidP="004343DC">
      <w:pPr>
        <w:ind w:firstLine="480"/>
        <w:rPr>
          <w:rFonts w:hint="eastAsia"/>
        </w:rPr>
      </w:pPr>
    </w:p>
    <w:p w14:paraId="3E495208" w14:textId="77777777" w:rsidR="007A11AE" w:rsidRDefault="007A11AE" w:rsidP="004343DC">
      <w:pPr>
        <w:ind w:firstLine="480"/>
        <w:rPr>
          <w:rFonts w:hint="eastAsia"/>
        </w:rPr>
      </w:pPr>
    </w:p>
    <w:p w14:paraId="1DDCC690" w14:textId="77777777" w:rsidR="007A11AE" w:rsidRDefault="007A11AE" w:rsidP="004343DC">
      <w:pPr>
        <w:ind w:firstLine="480"/>
        <w:rPr>
          <w:rFonts w:hint="eastAsia"/>
        </w:rPr>
      </w:pPr>
    </w:p>
    <w:p w14:paraId="39BA4AFE" w14:textId="77777777" w:rsidR="007A11AE" w:rsidRDefault="007A11AE" w:rsidP="004343DC">
      <w:pPr>
        <w:ind w:firstLine="480"/>
        <w:rPr>
          <w:rFonts w:hint="eastAsia"/>
        </w:rPr>
      </w:pPr>
    </w:p>
    <w:p w14:paraId="3ADBD375" w14:textId="77777777" w:rsidR="007A11AE" w:rsidRDefault="007A11AE" w:rsidP="004343DC">
      <w:pPr>
        <w:ind w:firstLine="480"/>
        <w:rPr>
          <w:rFonts w:hint="eastAsia"/>
        </w:rPr>
      </w:pPr>
    </w:p>
    <w:p w14:paraId="1E4BF989" w14:textId="77777777" w:rsidR="007A11AE" w:rsidRDefault="007A11AE" w:rsidP="004343DC">
      <w:pPr>
        <w:ind w:firstLine="480"/>
        <w:rPr>
          <w:rFonts w:hint="eastAsia"/>
        </w:rPr>
      </w:pPr>
    </w:p>
    <w:p w14:paraId="63B0C1ED" w14:textId="77777777" w:rsidR="007A11AE" w:rsidRDefault="007A11AE" w:rsidP="004343DC">
      <w:pPr>
        <w:ind w:firstLine="480"/>
        <w:rPr>
          <w:rFonts w:hint="eastAsia"/>
        </w:rPr>
      </w:pPr>
    </w:p>
    <w:p w14:paraId="0F0C940A" w14:textId="77777777" w:rsidR="007A11AE" w:rsidRDefault="007A11AE" w:rsidP="005F2B10">
      <w:pPr>
        <w:ind w:firstLine="480"/>
        <w:rPr>
          <w:rFonts w:hint="eastAsia"/>
        </w:rPr>
      </w:pPr>
    </w:p>
    <w:p w14:paraId="70980F88" w14:textId="77777777" w:rsidR="007A11AE" w:rsidRDefault="007A11AE" w:rsidP="005F2B10">
      <w:pPr>
        <w:ind w:firstLine="480"/>
        <w:rPr>
          <w:rFonts w:hint="eastAsia"/>
        </w:rPr>
      </w:pPr>
    </w:p>
    <w:p w14:paraId="1498D4B0" w14:textId="77777777" w:rsidR="007A11AE" w:rsidRDefault="007A11AE" w:rsidP="00370607">
      <w:pPr>
        <w:ind w:firstLine="480"/>
        <w:rPr>
          <w:rFonts w:hint="eastAsia"/>
        </w:rPr>
      </w:pPr>
    </w:p>
    <w:p w14:paraId="46241637" w14:textId="77777777" w:rsidR="007A11AE" w:rsidRDefault="007A11AE" w:rsidP="00370607">
      <w:pPr>
        <w:ind w:firstLine="480"/>
        <w:rPr>
          <w:rFonts w:hint="eastAsia"/>
        </w:rPr>
      </w:pPr>
    </w:p>
    <w:p w14:paraId="7175113F" w14:textId="77777777" w:rsidR="007A11AE" w:rsidRDefault="007A11AE" w:rsidP="00370607">
      <w:pPr>
        <w:ind w:firstLine="480"/>
        <w:rPr>
          <w:rFonts w:hint="eastAsia"/>
        </w:rPr>
      </w:pPr>
    </w:p>
    <w:p w14:paraId="332392DA" w14:textId="77777777" w:rsidR="007A11AE" w:rsidRDefault="007A11AE" w:rsidP="00370607">
      <w:pPr>
        <w:ind w:firstLine="480"/>
        <w:rPr>
          <w:rFonts w:hint="eastAsia"/>
        </w:rPr>
      </w:pPr>
    </w:p>
    <w:p w14:paraId="76C57D80" w14:textId="77777777" w:rsidR="007A11AE" w:rsidRDefault="007A11AE" w:rsidP="00370607">
      <w:pPr>
        <w:ind w:firstLine="480"/>
        <w:rPr>
          <w:rFonts w:hint="eastAsia"/>
        </w:rPr>
      </w:pPr>
    </w:p>
    <w:p w14:paraId="116C7C35" w14:textId="77777777" w:rsidR="007A11AE" w:rsidRDefault="007A11AE" w:rsidP="00370607">
      <w:pPr>
        <w:ind w:firstLine="480"/>
        <w:rPr>
          <w:rFonts w:hint="eastAsia"/>
        </w:rPr>
      </w:pPr>
    </w:p>
    <w:p w14:paraId="09E5B587" w14:textId="77777777" w:rsidR="007A11AE" w:rsidRDefault="007A11AE" w:rsidP="0028673C">
      <w:pPr>
        <w:ind w:firstLine="480"/>
        <w:rPr>
          <w:rFonts w:hint="eastAsia"/>
        </w:rPr>
      </w:pPr>
    </w:p>
    <w:p w14:paraId="4C71BF54" w14:textId="77777777" w:rsidR="007A11AE" w:rsidRDefault="007A11AE" w:rsidP="0028673C">
      <w:pPr>
        <w:ind w:firstLine="480"/>
        <w:rPr>
          <w:rFonts w:hint="eastAsia"/>
        </w:rPr>
      </w:pPr>
    </w:p>
    <w:p w14:paraId="42C5D7B3" w14:textId="77777777" w:rsidR="007A11AE" w:rsidRDefault="007A11AE" w:rsidP="0028673C">
      <w:pPr>
        <w:ind w:firstLine="480"/>
        <w:rPr>
          <w:rFonts w:hint="eastAsia"/>
        </w:rPr>
      </w:pPr>
    </w:p>
    <w:p w14:paraId="3AF0D43B" w14:textId="77777777" w:rsidR="007A11AE" w:rsidRDefault="007A11AE" w:rsidP="00C262B6">
      <w:pPr>
        <w:ind w:firstLine="480"/>
        <w:rPr>
          <w:rFonts w:hint="eastAsia"/>
        </w:rPr>
      </w:pPr>
    </w:p>
    <w:p w14:paraId="440AABFB" w14:textId="77777777" w:rsidR="007A11AE" w:rsidRDefault="007A11AE" w:rsidP="00C262B6">
      <w:pPr>
        <w:ind w:firstLine="480"/>
        <w:rPr>
          <w:rFonts w:hint="eastAsia"/>
        </w:rPr>
      </w:pPr>
    </w:p>
    <w:p w14:paraId="6874A023" w14:textId="77777777" w:rsidR="007A11AE" w:rsidRDefault="007A11AE" w:rsidP="006C00F2">
      <w:pPr>
        <w:ind w:firstLine="480"/>
        <w:rPr>
          <w:rFonts w:hint="eastAsia"/>
        </w:rPr>
      </w:pPr>
    </w:p>
    <w:p w14:paraId="5D304464" w14:textId="77777777" w:rsidR="007A11AE" w:rsidRDefault="007A11AE" w:rsidP="006C00F2">
      <w:pPr>
        <w:ind w:firstLine="480"/>
        <w:rPr>
          <w:rFonts w:hint="eastAsia"/>
        </w:rPr>
      </w:pPr>
    </w:p>
    <w:p w14:paraId="1FBC9CD4" w14:textId="77777777" w:rsidR="007A11AE" w:rsidRDefault="007A11AE">
      <w:pPr>
        <w:ind w:firstLine="480"/>
        <w:rPr>
          <w:rFonts w:hint="eastAsia"/>
        </w:rPr>
      </w:pPr>
    </w:p>
    <w:p w14:paraId="21D92518" w14:textId="77777777" w:rsidR="007A11AE" w:rsidRDefault="007A11AE">
      <w:pPr>
        <w:rPr>
          <w:rFonts w:hint="eastAsia"/>
        </w:rPr>
      </w:pPr>
    </w:p>
    <w:p w14:paraId="2270C66A" w14:textId="77777777" w:rsidR="007A11AE" w:rsidRDefault="007A11AE" w:rsidP="00EF34B9">
      <w:pPr>
        <w:rPr>
          <w:rFonts w:hint="eastAsia"/>
        </w:rPr>
      </w:pPr>
    </w:p>
    <w:p w14:paraId="5B7888ED" w14:textId="77777777" w:rsidR="007A11AE" w:rsidRDefault="007A11AE" w:rsidP="00EF34B9">
      <w:pPr>
        <w:rPr>
          <w:rFonts w:hint="eastAsia"/>
        </w:rPr>
      </w:pPr>
    </w:p>
    <w:p w14:paraId="3A29E3AF" w14:textId="77777777" w:rsidR="007A11AE" w:rsidRDefault="007A11AE" w:rsidP="00EF34B9">
      <w:pPr>
        <w:rPr>
          <w:rFonts w:hint="eastAsia"/>
        </w:rPr>
      </w:pPr>
    </w:p>
    <w:p w14:paraId="74108684" w14:textId="77777777" w:rsidR="007A11AE" w:rsidRDefault="007A11AE" w:rsidP="00EF34B9">
      <w:pPr>
        <w:rPr>
          <w:rFonts w:hint="eastAsia"/>
        </w:rPr>
      </w:pPr>
    </w:p>
    <w:p w14:paraId="39055CE8" w14:textId="77777777" w:rsidR="007A11AE" w:rsidRDefault="007A11AE" w:rsidP="00EF34B9">
      <w:pPr>
        <w:rPr>
          <w:rFonts w:hint="eastAsia"/>
        </w:rPr>
      </w:pPr>
    </w:p>
    <w:p w14:paraId="1DC9F9F0" w14:textId="77777777" w:rsidR="007A11AE" w:rsidRDefault="007A11AE" w:rsidP="00EF34B9">
      <w:pPr>
        <w:rPr>
          <w:rFonts w:hint="eastAsia"/>
        </w:rPr>
      </w:pPr>
    </w:p>
    <w:p w14:paraId="688634DE" w14:textId="77777777" w:rsidR="007A11AE" w:rsidRDefault="007A11AE">
      <w:pPr>
        <w:rPr>
          <w:rFonts w:hint="eastAsia"/>
        </w:rPr>
      </w:pPr>
    </w:p>
    <w:p w14:paraId="7FA709D4" w14:textId="77777777" w:rsidR="007A11AE" w:rsidRDefault="007A11AE" w:rsidP="008705A3">
      <w:pPr>
        <w:rPr>
          <w:rFonts w:hint="eastAsia"/>
        </w:rPr>
      </w:pPr>
    </w:p>
    <w:p w14:paraId="4630FA68" w14:textId="77777777" w:rsidR="007A11AE" w:rsidRDefault="007A11AE" w:rsidP="002D15A8">
      <w:pPr>
        <w:rPr>
          <w:rFonts w:hint="eastAsia"/>
        </w:rPr>
      </w:pPr>
    </w:p>
    <w:p w14:paraId="6003534D" w14:textId="77777777" w:rsidR="007A11AE" w:rsidRDefault="007A11AE" w:rsidP="002D15A8">
      <w:pPr>
        <w:rPr>
          <w:rFonts w:hint="eastAsia"/>
        </w:rPr>
      </w:pPr>
    </w:p>
    <w:p w14:paraId="7A9FA3E9" w14:textId="77777777" w:rsidR="007A11AE" w:rsidRDefault="007A11AE" w:rsidP="002D15A8">
      <w:pPr>
        <w:rPr>
          <w:rFonts w:hint="eastAsia"/>
        </w:rPr>
      </w:pPr>
    </w:p>
    <w:p w14:paraId="596013E9" w14:textId="77777777" w:rsidR="007A11AE" w:rsidRDefault="007A11AE" w:rsidP="002D15A8">
      <w:pPr>
        <w:rPr>
          <w:rFonts w:hint="eastAsia"/>
        </w:rPr>
      </w:pPr>
    </w:p>
    <w:p w14:paraId="55E8ABA2" w14:textId="77777777" w:rsidR="007A11AE" w:rsidRDefault="007A11AE" w:rsidP="002D15A8">
      <w:pPr>
        <w:rPr>
          <w:rFonts w:hint="eastAsia"/>
        </w:rPr>
      </w:pPr>
    </w:p>
    <w:p w14:paraId="5A0D4575" w14:textId="77777777" w:rsidR="007A11AE" w:rsidRDefault="007A11AE" w:rsidP="002D15A8">
      <w:pPr>
        <w:rPr>
          <w:rFonts w:hint="eastAsia"/>
        </w:rPr>
      </w:pPr>
    </w:p>
  </w:endnote>
  <w:endnote w:type="continuationSeparator" w:id="0">
    <w:p w14:paraId="777E156D" w14:textId="77777777" w:rsidR="007A11AE" w:rsidRDefault="007A11AE" w:rsidP="004343DC">
      <w:pPr>
        <w:ind w:firstLine="480"/>
        <w:rPr>
          <w:rFonts w:hint="eastAsia"/>
        </w:rPr>
      </w:pPr>
      <w:r>
        <w:continuationSeparator/>
      </w:r>
    </w:p>
    <w:p w14:paraId="3B08E1AC" w14:textId="77777777" w:rsidR="007A11AE" w:rsidRDefault="007A11AE" w:rsidP="004343DC">
      <w:pPr>
        <w:ind w:firstLine="480"/>
        <w:rPr>
          <w:rFonts w:hint="eastAsia"/>
        </w:rPr>
      </w:pPr>
    </w:p>
    <w:p w14:paraId="5EC64CB0" w14:textId="77777777" w:rsidR="007A11AE" w:rsidRDefault="007A11AE" w:rsidP="004343DC">
      <w:pPr>
        <w:ind w:firstLine="480"/>
        <w:rPr>
          <w:rFonts w:hint="eastAsia"/>
        </w:rPr>
      </w:pPr>
    </w:p>
    <w:p w14:paraId="7878E788" w14:textId="77777777" w:rsidR="007A11AE" w:rsidRDefault="007A11AE" w:rsidP="004343DC">
      <w:pPr>
        <w:ind w:firstLine="480"/>
        <w:rPr>
          <w:rFonts w:hint="eastAsia"/>
        </w:rPr>
      </w:pPr>
    </w:p>
    <w:p w14:paraId="51574650" w14:textId="77777777" w:rsidR="007A11AE" w:rsidRDefault="007A11AE" w:rsidP="004343DC">
      <w:pPr>
        <w:ind w:firstLine="480"/>
        <w:rPr>
          <w:rFonts w:hint="eastAsia"/>
        </w:rPr>
      </w:pPr>
    </w:p>
    <w:p w14:paraId="1C315949" w14:textId="77777777" w:rsidR="007A11AE" w:rsidRDefault="007A11AE" w:rsidP="004343DC">
      <w:pPr>
        <w:ind w:firstLine="480"/>
        <w:rPr>
          <w:rFonts w:hint="eastAsia"/>
        </w:rPr>
      </w:pPr>
    </w:p>
    <w:p w14:paraId="2C3B006A" w14:textId="77777777" w:rsidR="007A11AE" w:rsidRDefault="007A11AE" w:rsidP="004343DC">
      <w:pPr>
        <w:ind w:firstLine="480"/>
        <w:rPr>
          <w:rFonts w:hint="eastAsia"/>
        </w:rPr>
      </w:pPr>
    </w:p>
    <w:p w14:paraId="6E8BB381" w14:textId="77777777" w:rsidR="007A11AE" w:rsidRDefault="007A11AE" w:rsidP="004343DC">
      <w:pPr>
        <w:ind w:firstLine="480"/>
        <w:rPr>
          <w:rFonts w:hint="eastAsia"/>
        </w:rPr>
      </w:pPr>
    </w:p>
    <w:p w14:paraId="00724345" w14:textId="77777777" w:rsidR="007A11AE" w:rsidRDefault="007A11AE" w:rsidP="004343DC">
      <w:pPr>
        <w:ind w:firstLine="480"/>
        <w:rPr>
          <w:rFonts w:hint="eastAsia"/>
        </w:rPr>
      </w:pPr>
    </w:p>
    <w:p w14:paraId="3A8B54A8" w14:textId="77777777" w:rsidR="007A11AE" w:rsidRDefault="007A11AE" w:rsidP="004343DC">
      <w:pPr>
        <w:ind w:firstLine="480"/>
        <w:rPr>
          <w:rFonts w:hint="eastAsia"/>
        </w:rPr>
      </w:pPr>
    </w:p>
    <w:p w14:paraId="0E3B796B" w14:textId="77777777" w:rsidR="007A11AE" w:rsidRDefault="007A11AE" w:rsidP="004343DC">
      <w:pPr>
        <w:ind w:firstLine="480"/>
        <w:rPr>
          <w:rFonts w:hint="eastAsia"/>
        </w:rPr>
      </w:pPr>
    </w:p>
    <w:p w14:paraId="1AADA848" w14:textId="77777777" w:rsidR="007A11AE" w:rsidRDefault="007A11AE" w:rsidP="004343DC">
      <w:pPr>
        <w:ind w:firstLine="480"/>
        <w:rPr>
          <w:rFonts w:hint="eastAsia"/>
        </w:rPr>
      </w:pPr>
    </w:p>
    <w:p w14:paraId="131DA4A8" w14:textId="77777777" w:rsidR="007A11AE" w:rsidRDefault="007A11AE" w:rsidP="004343DC">
      <w:pPr>
        <w:ind w:firstLine="480"/>
        <w:rPr>
          <w:rFonts w:hint="eastAsia"/>
        </w:rPr>
      </w:pPr>
    </w:p>
    <w:p w14:paraId="734273FB" w14:textId="77777777" w:rsidR="007A11AE" w:rsidRDefault="007A11AE" w:rsidP="004343DC">
      <w:pPr>
        <w:ind w:firstLine="480"/>
        <w:rPr>
          <w:rFonts w:hint="eastAsia"/>
        </w:rPr>
      </w:pPr>
    </w:p>
    <w:p w14:paraId="576851CD" w14:textId="77777777" w:rsidR="007A11AE" w:rsidRDefault="007A11AE" w:rsidP="004343DC">
      <w:pPr>
        <w:ind w:firstLine="480"/>
        <w:rPr>
          <w:rFonts w:hint="eastAsia"/>
        </w:rPr>
      </w:pPr>
    </w:p>
    <w:p w14:paraId="58171BC9" w14:textId="77777777" w:rsidR="007A11AE" w:rsidRDefault="007A11AE" w:rsidP="004343DC">
      <w:pPr>
        <w:ind w:firstLine="480"/>
        <w:rPr>
          <w:rFonts w:hint="eastAsia"/>
        </w:rPr>
      </w:pPr>
    </w:p>
    <w:p w14:paraId="0991C098" w14:textId="77777777" w:rsidR="007A11AE" w:rsidRDefault="007A11AE" w:rsidP="004343DC">
      <w:pPr>
        <w:ind w:firstLine="480"/>
        <w:rPr>
          <w:rFonts w:hint="eastAsia"/>
        </w:rPr>
      </w:pPr>
    </w:p>
    <w:p w14:paraId="37964124" w14:textId="77777777" w:rsidR="007A11AE" w:rsidRDefault="007A11AE" w:rsidP="004343DC">
      <w:pPr>
        <w:ind w:firstLine="480"/>
        <w:rPr>
          <w:rFonts w:hint="eastAsia"/>
        </w:rPr>
      </w:pPr>
    </w:p>
    <w:p w14:paraId="1A4DC537" w14:textId="77777777" w:rsidR="007A11AE" w:rsidRDefault="007A11AE" w:rsidP="004343DC">
      <w:pPr>
        <w:ind w:firstLine="480"/>
        <w:rPr>
          <w:rFonts w:hint="eastAsia"/>
        </w:rPr>
      </w:pPr>
    </w:p>
    <w:p w14:paraId="34939F3B" w14:textId="77777777" w:rsidR="007A11AE" w:rsidRDefault="007A11AE" w:rsidP="004343DC">
      <w:pPr>
        <w:ind w:firstLine="480"/>
        <w:rPr>
          <w:rFonts w:hint="eastAsia"/>
        </w:rPr>
      </w:pPr>
    </w:p>
    <w:p w14:paraId="1E506284" w14:textId="77777777" w:rsidR="007A11AE" w:rsidRDefault="007A11AE" w:rsidP="004343DC">
      <w:pPr>
        <w:ind w:firstLine="480"/>
        <w:rPr>
          <w:rFonts w:hint="eastAsia"/>
        </w:rPr>
      </w:pPr>
    </w:p>
    <w:p w14:paraId="0CE031C1" w14:textId="77777777" w:rsidR="007A11AE" w:rsidRDefault="007A11AE" w:rsidP="004343DC">
      <w:pPr>
        <w:ind w:firstLine="480"/>
        <w:rPr>
          <w:rFonts w:hint="eastAsia"/>
        </w:rPr>
      </w:pPr>
    </w:p>
    <w:p w14:paraId="0FE17DC0" w14:textId="77777777" w:rsidR="007A11AE" w:rsidRDefault="007A11AE" w:rsidP="004343DC">
      <w:pPr>
        <w:ind w:firstLine="480"/>
        <w:rPr>
          <w:rFonts w:hint="eastAsia"/>
        </w:rPr>
      </w:pPr>
    </w:p>
    <w:p w14:paraId="58A1F0E9" w14:textId="77777777" w:rsidR="007A11AE" w:rsidRDefault="007A11AE" w:rsidP="004343DC">
      <w:pPr>
        <w:ind w:firstLine="480"/>
        <w:rPr>
          <w:rFonts w:hint="eastAsia"/>
        </w:rPr>
      </w:pPr>
    </w:p>
    <w:p w14:paraId="57A40365" w14:textId="77777777" w:rsidR="007A11AE" w:rsidRDefault="007A11AE" w:rsidP="004343DC">
      <w:pPr>
        <w:ind w:firstLine="480"/>
        <w:rPr>
          <w:rFonts w:hint="eastAsia"/>
        </w:rPr>
      </w:pPr>
    </w:p>
    <w:p w14:paraId="4A2310FC" w14:textId="77777777" w:rsidR="007A11AE" w:rsidRDefault="007A11AE" w:rsidP="004343DC">
      <w:pPr>
        <w:ind w:firstLine="480"/>
        <w:rPr>
          <w:rFonts w:hint="eastAsia"/>
        </w:rPr>
      </w:pPr>
    </w:p>
    <w:p w14:paraId="3E4F5E7A" w14:textId="77777777" w:rsidR="007A11AE" w:rsidRDefault="007A11AE" w:rsidP="004343DC">
      <w:pPr>
        <w:ind w:firstLine="480"/>
        <w:rPr>
          <w:rFonts w:hint="eastAsia"/>
        </w:rPr>
      </w:pPr>
    </w:p>
    <w:p w14:paraId="05E83A60" w14:textId="77777777" w:rsidR="007A11AE" w:rsidRDefault="007A11AE" w:rsidP="004343DC">
      <w:pPr>
        <w:ind w:firstLine="480"/>
        <w:rPr>
          <w:rFonts w:hint="eastAsia"/>
        </w:rPr>
      </w:pPr>
    </w:p>
    <w:p w14:paraId="3914365D" w14:textId="77777777" w:rsidR="007A11AE" w:rsidRDefault="007A11AE" w:rsidP="004343DC">
      <w:pPr>
        <w:ind w:firstLine="480"/>
        <w:rPr>
          <w:rFonts w:hint="eastAsia"/>
        </w:rPr>
      </w:pPr>
    </w:p>
    <w:p w14:paraId="57765E2F" w14:textId="77777777" w:rsidR="007A11AE" w:rsidRDefault="007A11AE" w:rsidP="004343DC">
      <w:pPr>
        <w:ind w:firstLine="480"/>
        <w:rPr>
          <w:rFonts w:hint="eastAsia"/>
        </w:rPr>
      </w:pPr>
    </w:p>
    <w:p w14:paraId="73080717" w14:textId="77777777" w:rsidR="007A11AE" w:rsidRDefault="007A11AE" w:rsidP="004343DC">
      <w:pPr>
        <w:ind w:firstLine="480"/>
        <w:rPr>
          <w:rFonts w:hint="eastAsia"/>
        </w:rPr>
      </w:pPr>
    </w:p>
    <w:p w14:paraId="1604EB47" w14:textId="77777777" w:rsidR="007A11AE" w:rsidRDefault="007A11AE" w:rsidP="004343DC">
      <w:pPr>
        <w:ind w:firstLine="480"/>
        <w:rPr>
          <w:rFonts w:hint="eastAsia"/>
        </w:rPr>
      </w:pPr>
    </w:p>
    <w:p w14:paraId="55C2C840" w14:textId="77777777" w:rsidR="007A11AE" w:rsidRDefault="007A11AE" w:rsidP="004343DC">
      <w:pPr>
        <w:ind w:firstLine="480"/>
        <w:rPr>
          <w:rFonts w:hint="eastAsia"/>
        </w:rPr>
      </w:pPr>
    </w:p>
    <w:p w14:paraId="2C8927B4" w14:textId="77777777" w:rsidR="007A11AE" w:rsidRDefault="007A11AE" w:rsidP="004343DC">
      <w:pPr>
        <w:ind w:firstLine="480"/>
        <w:rPr>
          <w:rFonts w:hint="eastAsia"/>
        </w:rPr>
      </w:pPr>
    </w:p>
    <w:p w14:paraId="24C4DFD0" w14:textId="77777777" w:rsidR="007A11AE" w:rsidRDefault="007A11AE" w:rsidP="004343DC">
      <w:pPr>
        <w:ind w:firstLine="480"/>
        <w:rPr>
          <w:rFonts w:hint="eastAsia"/>
        </w:rPr>
      </w:pPr>
    </w:p>
    <w:p w14:paraId="2FCAE39D" w14:textId="77777777" w:rsidR="007A11AE" w:rsidRDefault="007A11AE" w:rsidP="004343DC">
      <w:pPr>
        <w:ind w:firstLine="480"/>
        <w:rPr>
          <w:rFonts w:hint="eastAsia"/>
        </w:rPr>
      </w:pPr>
    </w:p>
    <w:p w14:paraId="158AC897" w14:textId="77777777" w:rsidR="007A11AE" w:rsidRDefault="007A11AE" w:rsidP="004343DC">
      <w:pPr>
        <w:ind w:firstLine="480"/>
        <w:rPr>
          <w:rFonts w:hint="eastAsia"/>
        </w:rPr>
      </w:pPr>
    </w:p>
    <w:p w14:paraId="083E186F" w14:textId="77777777" w:rsidR="007A11AE" w:rsidRDefault="007A11AE" w:rsidP="004343DC">
      <w:pPr>
        <w:ind w:firstLine="480"/>
        <w:rPr>
          <w:rFonts w:hint="eastAsia"/>
        </w:rPr>
      </w:pPr>
    </w:p>
    <w:p w14:paraId="513C0A0E" w14:textId="77777777" w:rsidR="007A11AE" w:rsidRDefault="007A11AE" w:rsidP="004343DC">
      <w:pPr>
        <w:ind w:firstLine="480"/>
        <w:rPr>
          <w:rFonts w:hint="eastAsia"/>
        </w:rPr>
      </w:pPr>
    </w:p>
    <w:p w14:paraId="075A899D" w14:textId="77777777" w:rsidR="007A11AE" w:rsidRDefault="007A11AE" w:rsidP="004343DC">
      <w:pPr>
        <w:ind w:firstLine="480"/>
        <w:rPr>
          <w:rFonts w:hint="eastAsia"/>
        </w:rPr>
      </w:pPr>
    </w:p>
    <w:p w14:paraId="375E0D4C" w14:textId="77777777" w:rsidR="007A11AE" w:rsidRDefault="007A11AE" w:rsidP="005F2B10">
      <w:pPr>
        <w:ind w:firstLine="480"/>
        <w:rPr>
          <w:rFonts w:hint="eastAsia"/>
        </w:rPr>
      </w:pPr>
    </w:p>
    <w:p w14:paraId="2E30FE78" w14:textId="77777777" w:rsidR="007A11AE" w:rsidRDefault="007A11AE" w:rsidP="005F2B10">
      <w:pPr>
        <w:ind w:firstLine="480"/>
        <w:rPr>
          <w:rFonts w:hint="eastAsia"/>
        </w:rPr>
      </w:pPr>
    </w:p>
    <w:p w14:paraId="289EFD9D" w14:textId="77777777" w:rsidR="007A11AE" w:rsidRDefault="007A11AE" w:rsidP="00370607">
      <w:pPr>
        <w:ind w:firstLine="480"/>
        <w:rPr>
          <w:rFonts w:hint="eastAsia"/>
        </w:rPr>
      </w:pPr>
    </w:p>
    <w:p w14:paraId="76743677" w14:textId="77777777" w:rsidR="007A11AE" w:rsidRDefault="007A11AE" w:rsidP="00370607">
      <w:pPr>
        <w:ind w:firstLine="480"/>
        <w:rPr>
          <w:rFonts w:hint="eastAsia"/>
        </w:rPr>
      </w:pPr>
    </w:p>
    <w:p w14:paraId="635A698A" w14:textId="77777777" w:rsidR="007A11AE" w:rsidRDefault="007A11AE" w:rsidP="00370607">
      <w:pPr>
        <w:ind w:firstLine="480"/>
        <w:rPr>
          <w:rFonts w:hint="eastAsia"/>
        </w:rPr>
      </w:pPr>
    </w:p>
    <w:p w14:paraId="1E8FCC25" w14:textId="77777777" w:rsidR="007A11AE" w:rsidRDefault="007A11AE" w:rsidP="00370607">
      <w:pPr>
        <w:ind w:firstLine="480"/>
        <w:rPr>
          <w:rFonts w:hint="eastAsia"/>
        </w:rPr>
      </w:pPr>
    </w:p>
    <w:p w14:paraId="0D976855" w14:textId="77777777" w:rsidR="007A11AE" w:rsidRDefault="007A11AE" w:rsidP="00370607">
      <w:pPr>
        <w:ind w:firstLine="480"/>
        <w:rPr>
          <w:rFonts w:hint="eastAsia"/>
        </w:rPr>
      </w:pPr>
    </w:p>
    <w:p w14:paraId="048A43E6" w14:textId="77777777" w:rsidR="007A11AE" w:rsidRDefault="007A11AE" w:rsidP="00370607">
      <w:pPr>
        <w:ind w:firstLine="480"/>
        <w:rPr>
          <w:rFonts w:hint="eastAsia"/>
        </w:rPr>
      </w:pPr>
    </w:p>
    <w:p w14:paraId="475B78D0" w14:textId="77777777" w:rsidR="007A11AE" w:rsidRDefault="007A11AE" w:rsidP="0028673C">
      <w:pPr>
        <w:ind w:firstLine="480"/>
        <w:rPr>
          <w:rFonts w:hint="eastAsia"/>
        </w:rPr>
      </w:pPr>
    </w:p>
    <w:p w14:paraId="1B36AE7D" w14:textId="77777777" w:rsidR="007A11AE" w:rsidRDefault="007A11AE" w:rsidP="0028673C">
      <w:pPr>
        <w:ind w:firstLine="480"/>
        <w:rPr>
          <w:rFonts w:hint="eastAsia"/>
        </w:rPr>
      </w:pPr>
    </w:p>
    <w:p w14:paraId="1BD0AC9B" w14:textId="77777777" w:rsidR="007A11AE" w:rsidRDefault="007A11AE" w:rsidP="0028673C">
      <w:pPr>
        <w:ind w:firstLine="480"/>
        <w:rPr>
          <w:rFonts w:hint="eastAsia"/>
        </w:rPr>
      </w:pPr>
    </w:p>
    <w:p w14:paraId="2F7A7CD1" w14:textId="77777777" w:rsidR="007A11AE" w:rsidRDefault="007A11AE" w:rsidP="00C262B6">
      <w:pPr>
        <w:ind w:firstLine="480"/>
        <w:rPr>
          <w:rFonts w:hint="eastAsia"/>
        </w:rPr>
      </w:pPr>
    </w:p>
    <w:p w14:paraId="091334D9" w14:textId="77777777" w:rsidR="007A11AE" w:rsidRDefault="007A11AE" w:rsidP="00C262B6">
      <w:pPr>
        <w:ind w:firstLine="480"/>
        <w:rPr>
          <w:rFonts w:hint="eastAsia"/>
        </w:rPr>
      </w:pPr>
    </w:p>
    <w:p w14:paraId="40DF10EB" w14:textId="77777777" w:rsidR="007A11AE" w:rsidRDefault="007A11AE" w:rsidP="006C00F2">
      <w:pPr>
        <w:ind w:firstLine="480"/>
        <w:rPr>
          <w:rFonts w:hint="eastAsia"/>
        </w:rPr>
      </w:pPr>
    </w:p>
    <w:p w14:paraId="4898E807" w14:textId="77777777" w:rsidR="007A11AE" w:rsidRDefault="007A11AE" w:rsidP="006C00F2">
      <w:pPr>
        <w:ind w:firstLine="480"/>
        <w:rPr>
          <w:rFonts w:hint="eastAsia"/>
        </w:rPr>
      </w:pPr>
    </w:p>
    <w:p w14:paraId="2D0A3A86" w14:textId="77777777" w:rsidR="007A11AE" w:rsidRDefault="007A11AE">
      <w:pPr>
        <w:ind w:firstLine="480"/>
        <w:rPr>
          <w:rFonts w:hint="eastAsia"/>
        </w:rPr>
      </w:pPr>
    </w:p>
    <w:p w14:paraId="7C73E252" w14:textId="77777777" w:rsidR="007A11AE" w:rsidRDefault="007A11AE">
      <w:pPr>
        <w:rPr>
          <w:rFonts w:hint="eastAsia"/>
        </w:rPr>
      </w:pPr>
    </w:p>
    <w:p w14:paraId="04BE541C" w14:textId="77777777" w:rsidR="007A11AE" w:rsidRDefault="007A11AE" w:rsidP="00EF34B9">
      <w:pPr>
        <w:rPr>
          <w:rFonts w:hint="eastAsia"/>
        </w:rPr>
      </w:pPr>
    </w:p>
    <w:p w14:paraId="14AD7471" w14:textId="77777777" w:rsidR="007A11AE" w:rsidRDefault="007A11AE" w:rsidP="00EF34B9">
      <w:pPr>
        <w:rPr>
          <w:rFonts w:hint="eastAsia"/>
        </w:rPr>
      </w:pPr>
    </w:p>
    <w:p w14:paraId="5D58C45A" w14:textId="77777777" w:rsidR="007A11AE" w:rsidRDefault="007A11AE" w:rsidP="00EF34B9">
      <w:pPr>
        <w:rPr>
          <w:rFonts w:hint="eastAsia"/>
        </w:rPr>
      </w:pPr>
    </w:p>
    <w:p w14:paraId="31719E77" w14:textId="77777777" w:rsidR="007A11AE" w:rsidRDefault="007A11AE" w:rsidP="00EF34B9">
      <w:pPr>
        <w:rPr>
          <w:rFonts w:hint="eastAsia"/>
        </w:rPr>
      </w:pPr>
    </w:p>
    <w:p w14:paraId="6ED9190A" w14:textId="77777777" w:rsidR="007A11AE" w:rsidRDefault="007A11AE" w:rsidP="00EF34B9">
      <w:pPr>
        <w:rPr>
          <w:rFonts w:hint="eastAsia"/>
        </w:rPr>
      </w:pPr>
    </w:p>
    <w:p w14:paraId="19A27E5C" w14:textId="77777777" w:rsidR="007A11AE" w:rsidRDefault="007A11AE" w:rsidP="00EF34B9">
      <w:pPr>
        <w:rPr>
          <w:rFonts w:hint="eastAsia"/>
        </w:rPr>
      </w:pPr>
    </w:p>
    <w:p w14:paraId="09D64E4A" w14:textId="77777777" w:rsidR="007A11AE" w:rsidRDefault="007A11AE">
      <w:pPr>
        <w:rPr>
          <w:rFonts w:hint="eastAsia"/>
        </w:rPr>
      </w:pPr>
    </w:p>
    <w:p w14:paraId="7D862F91" w14:textId="77777777" w:rsidR="007A11AE" w:rsidRDefault="007A11AE" w:rsidP="008705A3">
      <w:pPr>
        <w:rPr>
          <w:rFonts w:hint="eastAsia"/>
        </w:rPr>
      </w:pPr>
    </w:p>
    <w:p w14:paraId="1FDBC0D8" w14:textId="77777777" w:rsidR="007A11AE" w:rsidRDefault="007A11AE" w:rsidP="002D15A8">
      <w:pPr>
        <w:rPr>
          <w:rFonts w:hint="eastAsia"/>
        </w:rPr>
      </w:pPr>
    </w:p>
    <w:p w14:paraId="4C81D8FD" w14:textId="77777777" w:rsidR="007A11AE" w:rsidRDefault="007A11AE" w:rsidP="002D15A8">
      <w:pPr>
        <w:rPr>
          <w:rFonts w:hint="eastAsia"/>
        </w:rPr>
      </w:pPr>
    </w:p>
    <w:p w14:paraId="2C6E366E" w14:textId="77777777" w:rsidR="007A11AE" w:rsidRDefault="007A11AE" w:rsidP="002D15A8">
      <w:pPr>
        <w:rPr>
          <w:rFonts w:hint="eastAsia"/>
        </w:rPr>
      </w:pPr>
    </w:p>
    <w:p w14:paraId="1B2AEF9B" w14:textId="77777777" w:rsidR="007A11AE" w:rsidRDefault="007A11AE" w:rsidP="002D15A8">
      <w:pPr>
        <w:rPr>
          <w:rFonts w:hint="eastAsia"/>
        </w:rPr>
      </w:pPr>
    </w:p>
    <w:p w14:paraId="5936D863" w14:textId="77777777" w:rsidR="007A11AE" w:rsidRDefault="007A11AE" w:rsidP="002D15A8">
      <w:pPr>
        <w:rPr>
          <w:rFonts w:hint="eastAsia"/>
        </w:rPr>
      </w:pPr>
    </w:p>
    <w:p w14:paraId="281827F5" w14:textId="77777777" w:rsidR="007A11AE" w:rsidRDefault="007A11AE" w:rsidP="002D15A8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7528331"/>
    </w:sdtPr>
    <w:sdtEndPr/>
    <w:sdtContent>
      <w:sdt>
        <w:sdtPr>
          <w:id w:val="1728636285"/>
        </w:sdtPr>
        <w:sdtEndPr/>
        <w:sdtContent>
          <w:p w14:paraId="269C20EB" w14:textId="331D2D54" w:rsidR="005C7F4F" w:rsidRDefault="007F27CB" w:rsidP="004343DC">
            <w:pPr>
              <w:pStyle w:val="a5"/>
              <w:ind w:firstLine="360"/>
              <w:rPr>
                <w:rFonts w:hint="eastAsia"/>
              </w:rPr>
            </w:pPr>
            <w:r w:rsidRPr="005C28CB">
              <w:rPr>
                <w:lang w:val="zh-CN"/>
              </w:rPr>
              <w:t xml:space="preserve"> </w:t>
            </w:r>
            <w:r w:rsidRPr="005C28CB">
              <w:fldChar w:fldCharType="begin"/>
            </w:r>
            <w:r w:rsidRPr="005C28CB">
              <w:instrText>PAGE</w:instrText>
            </w:r>
            <w:r w:rsidRPr="005C28CB">
              <w:fldChar w:fldCharType="separate"/>
            </w:r>
            <w:r w:rsidRPr="005C28CB">
              <w:rPr>
                <w:lang w:val="zh-CN"/>
              </w:rPr>
              <w:t>2</w:t>
            </w:r>
            <w:r w:rsidRPr="005C28CB">
              <w:fldChar w:fldCharType="end"/>
            </w:r>
            <w:r w:rsidRPr="005C28CB">
              <w:rPr>
                <w:lang w:val="zh-CN"/>
              </w:rPr>
              <w:t xml:space="preserve"> / </w:t>
            </w:r>
            <w:r w:rsidRPr="005C28CB">
              <w:fldChar w:fldCharType="begin"/>
            </w:r>
            <w:r w:rsidRPr="005C28CB">
              <w:instrText>NUMPAGES</w:instrText>
            </w:r>
            <w:r w:rsidRPr="005C28CB">
              <w:fldChar w:fldCharType="separate"/>
            </w:r>
            <w:r w:rsidRPr="005C28CB">
              <w:rPr>
                <w:lang w:val="zh-CN"/>
              </w:rPr>
              <w:t>2</w:t>
            </w:r>
            <w:r w:rsidRPr="005C28CB">
              <w:fldChar w:fldCharType="end"/>
            </w:r>
          </w:p>
          <w:p w14:paraId="44D55304" w14:textId="77777777" w:rsidR="002D15A8" w:rsidRDefault="002D15A8" w:rsidP="004343DC">
            <w:pPr>
              <w:pStyle w:val="a5"/>
              <w:ind w:firstLine="360"/>
              <w:rPr>
                <w:rFonts w:hint="eastAsia"/>
              </w:rPr>
            </w:pPr>
          </w:p>
          <w:p w14:paraId="3D2266B6" w14:textId="77777777" w:rsidR="002D15A8" w:rsidRDefault="002D15A8" w:rsidP="004343DC">
            <w:pPr>
              <w:pStyle w:val="a5"/>
              <w:ind w:firstLine="360"/>
              <w:rPr>
                <w:rFonts w:hint="eastAsia"/>
              </w:rPr>
            </w:pPr>
          </w:p>
          <w:p w14:paraId="29B51B71" w14:textId="77777777" w:rsidR="002D15A8" w:rsidRDefault="002D15A8" w:rsidP="004343DC">
            <w:pPr>
              <w:pStyle w:val="a5"/>
              <w:ind w:firstLine="360"/>
              <w:rPr>
                <w:rFonts w:hint="eastAsia"/>
              </w:rPr>
            </w:pPr>
          </w:p>
          <w:p w14:paraId="069DE4AB" w14:textId="77777777" w:rsidR="002D15A8" w:rsidRDefault="00254630" w:rsidP="004343DC">
            <w:pPr>
              <w:pStyle w:val="a5"/>
              <w:ind w:firstLine="360"/>
              <w:rPr>
                <w:rFonts w:hint="eastAsia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9D2CB" w14:textId="77777777" w:rsidR="007A11AE" w:rsidRDefault="007A11AE" w:rsidP="004343DC">
      <w:pPr>
        <w:ind w:firstLine="480"/>
        <w:rPr>
          <w:rFonts w:hint="eastAsia"/>
        </w:rPr>
      </w:pPr>
      <w:r>
        <w:separator/>
      </w:r>
    </w:p>
    <w:p w14:paraId="3148B7D3" w14:textId="77777777" w:rsidR="007A11AE" w:rsidRDefault="007A11AE" w:rsidP="004343DC">
      <w:pPr>
        <w:ind w:firstLine="480"/>
        <w:rPr>
          <w:rFonts w:hint="eastAsia"/>
        </w:rPr>
      </w:pPr>
    </w:p>
    <w:p w14:paraId="4DC0D9B7" w14:textId="77777777" w:rsidR="007A11AE" w:rsidRDefault="007A11AE" w:rsidP="004343DC">
      <w:pPr>
        <w:ind w:firstLine="480"/>
        <w:rPr>
          <w:rFonts w:hint="eastAsia"/>
        </w:rPr>
      </w:pPr>
    </w:p>
    <w:p w14:paraId="7A6D26EE" w14:textId="77777777" w:rsidR="007A11AE" w:rsidRDefault="007A11AE" w:rsidP="004343DC">
      <w:pPr>
        <w:ind w:firstLine="480"/>
        <w:rPr>
          <w:rFonts w:hint="eastAsia"/>
        </w:rPr>
      </w:pPr>
    </w:p>
    <w:p w14:paraId="487B766A" w14:textId="77777777" w:rsidR="007A11AE" w:rsidRDefault="007A11AE" w:rsidP="004343DC">
      <w:pPr>
        <w:ind w:firstLine="480"/>
        <w:rPr>
          <w:rFonts w:hint="eastAsia"/>
        </w:rPr>
      </w:pPr>
    </w:p>
    <w:p w14:paraId="437AA762" w14:textId="77777777" w:rsidR="007A11AE" w:rsidRDefault="007A11AE" w:rsidP="004343DC">
      <w:pPr>
        <w:ind w:firstLine="480"/>
        <w:rPr>
          <w:rFonts w:hint="eastAsia"/>
        </w:rPr>
      </w:pPr>
    </w:p>
    <w:p w14:paraId="53744380" w14:textId="77777777" w:rsidR="007A11AE" w:rsidRDefault="007A11AE" w:rsidP="004343DC">
      <w:pPr>
        <w:ind w:firstLine="480"/>
        <w:rPr>
          <w:rFonts w:hint="eastAsia"/>
        </w:rPr>
      </w:pPr>
    </w:p>
    <w:p w14:paraId="2E4E6ABB" w14:textId="77777777" w:rsidR="007A11AE" w:rsidRDefault="007A11AE" w:rsidP="004343DC">
      <w:pPr>
        <w:ind w:firstLine="480"/>
        <w:rPr>
          <w:rFonts w:hint="eastAsia"/>
        </w:rPr>
      </w:pPr>
    </w:p>
    <w:p w14:paraId="11614A9F" w14:textId="77777777" w:rsidR="007A11AE" w:rsidRDefault="007A11AE" w:rsidP="004343DC">
      <w:pPr>
        <w:ind w:firstLine="480"/>
        <w:rPr>
          <w:rFonts w:hint="eastAsia"/>
        </w:rPr>
      </w:pPr>
    </w:p>
    <w:p w14:paraId="5C788290" w14:textId="77777777" w:rsidR="007A11AE" w:rsidRDefault="007A11AE" w:rsidP="004343DC">
      <w:pPr>
        <w:ind w:firstLine="480"/>
        <w:rPr>
          <w:rFonts w:hint="eastAsia"/>
        </w:rPr>
      </w:pPr>
    </w:p>
    <w:p w14:paraId="1635AF1F" w14:textId="77777777" w:rsidR="007A11AE" w:rsidRDefault="007A11AE" w:rsidP="004343DC">
      <w:pPr>
        <w:ind w:firstLine="480"/>
        <w:rPr>
          <w:rFonts w:hint="eastAsia"/>
        </w:rPr>
      </w:pPr>
    </w:p>
    <w:p w14:paraId="248C05D1" w14:textId="77777777" w:rsidR="007A11AE" w:rsidRDefault="007A11AE" w:rsidP="004343DC">
      <w:pPr>
        <w:ind w:firstLine="480"/>
        <w:rPr>
          <w:rFonts w:hint="eastAsia"/>
        </w:rPr>
      </w:pPr>
    </w:p>
    <w:p w14:paraId="2AC7D654" w14:textId="77777777" w:rsidR="007A11AE" w:rsidRDefault="007A11AE" w:rsidP="004343DC">
      <w:pPr>
        <w:ind w:firstLine="480"/>
        <w:rPr>
          <w:rFonts w:hint="eastAsia"/>
        </w:rPr>
      </w:pPr>
    </w:p>
    <w:p w14:paraId="4F761F38" w14:textId="77777777" w:rsidR="007A11AE" w:rsidRDefault="007A11AE" w:rsidP="004343DC">
      <w:pPr>
        <w:ind w:firstLine="480"/>
        <w:rPr>
          <w:rFonts w:hint="eastAsia"/>
        </w:rPr>
      </w:pPr>
    </w:p>
    <w:p w14:paraId="019884DC" w14:textId="77777777" w:rsidR="007A11AE" w:rsidRDefault="007A11AE" w:rsidP="004343DC">
      <w:pPr>
        <w:ind w:firstLine="480"/>
        <w:rPr>
          <w:rFonts w:hint="eastAsia"/>
        </w:rPr>
      </w:pPr>
    </w:p>
    <w:p w14:paraId="532D9369" w14:textId="77777777" w:rsidR="007A11AE" w:rsidRDefault="007A11AE" w:rsidP="004343DC">
      <w:pPr>
        <w:ind w:firstLine="480"/>
        <w:rPr>
          <w:rFonts w:hint="eastAsia"/>
        </w:rPr>
      </w:pPr>
    </w:p>
    <w:p w14:paraId="167CF26C" w14:textId="77777777" w:rsidR="007A11AE" w:rsidRDefault="007A11AE" w:rsidP="004343DC">
      <w:pPr>
        <w:ind w:firstLine="480"/>
        <w:rPr>
          <w:rFonts w:hint="eastAsia"/>
        </w:rPr>
      </w:pPr>
    </w:p>
    <w:p w14:paraId="526CDEEB" w14:textId="77777777" w:rsidR="007A11AE" w:rsidRDefault="007A11AE" w:rsidP="004343DC">
      <w:pPr>
        <w:ind w:firstLine="480"/>
        <w:rPr>
          <w:rFonts w:hint="eastAsia"/>
        </w:rPr>
      </w:pPr>
    </w:p>
    <w:p w14:paraId="35B0B45D" w14:textId="77777777" w:rsidR="007A11AE" w:rsidRDefault="007A11AE" w:rsidP="004343DC">
      <w:pPr>
        <w:ind w:firstLine="480"/>
        <w:rPr>
          <w:rFonts w:hint="eastAsia"/>
        </w:rPr>
      </w:pPr>
    </w:p>
    <w:p w14:paraId="57042934" w14:textId="77777777" w:rsidR="007A11AE" w:rsidRDefault="007A11AE" w:rsidP="004343DC">
      <w:pPr>
        <w:ind w:firstLine="480"/>
        <w:rPr>
          <w:rFonts w:hint="eastAsia"/>
        </w:rPr>
      </w:pPr>
    </w:p>
    <w:p w14:paraId="55AD8C6D" w14:textId="77777777" w:rsidR="007A11AE" w:rsidRDefault="007A11AE" w:rsidP="004343DC">
      <w:pPr>
        <w:ind w:firstLine="480"/>
        <w:rPr>
          <w:rFonts w:hint="eastAsia"/>
        </w:rPr>
      </w:pPr>
    </w:p>
    <w:p w14:paraId="7DF117F2" w14:textId="77777777" w:rsidR="007A11AE" w:rsidRDefault="007A11AE" w:rsidP="004343DC">
      <w:pPr>
        <w:ind w:firstLine="480"/>
        <w:rPr>
          <w:rFonts w:hint="eastAsia"/>
        </w:rPr>
      </w:pPr>
    </w:p>
    <w:p w14:paraId="2530A3C4" w14:textId="77777777" w:rsidR="007A11AE" w:rsidRDefault="007A11AE" w:rsidP="004343DC">
      <w:pPr>
        <w:ind w:firstLine="480"/>
        <w:rPr>
          <w:rFonts w:hint="eastAsia"/>
        </w:rPr>
      </w:pPr>
    </w:p>
    <w:p w14:paraId="56074BA0" w14:textId="77777777" w:rsidR="007A11AE" w:rsidRDefault="007A11AE" w:rsidP="004343DC">
      <w:pPr>
        <w:ind w:firstLine="480"/>
        <w:rPr>
          <w:rFonts w:hint="eastAsia"/>
        </w:rPr>
      </w:pPr>
    </w:p>
    <w:p w14:paraId="70ED2685" w14:textId="77777777" w:rsidR="007A11AE" w:rsidRDefault="007A11AE" w:rsidP="004343DC">
      <w:pPr>
        <w:ind w:firstLine="480"/>
        <w:rPr>
          <w:rFonts w:hint="eastAsia"/>
        </w:rPr>
      </w:pPr>
    </w:p>
    <w:p w14:paraId="54EB9DA6" w14:textId="77777777" w:rsidR="007A11AE" w:rsidRDefault="007A11AE" w:rsidP="004343DC">
      <w:pPr>
        <w:ind w:firstLine="480"/>
        <w:rPr>
          <w:rFonts w:hint="eastAsia"/>
        </w:rPr>
      </w:pPr>
    </w:p>
    <w:p w14:paraId="6E0BC158" w14:textId="77777777" w:rsidR="007A11AE" w:rsidRDefault="007A11AE" w:rsidP="004343DC">
      <w:pPr>
        <w:ind w:firstLine="480"/>
        <w:rPr>
          <w:rFonts w:hint="eastAsia"/>
        </w:rPr>
      </w:pPr>
    </w:p>
    <w:p w14:paraId="54053737" w14:textId="77777777" w:rsidR="007A11AE" w:rsidRDefault="007A11AE" w:rsidP="004343DC">
      <w:pPr>
        <w:ind w:firstLine="480"/>
        <w:rPr>
          <w:rFonts w:hint="eastAsia"/>
        </w:rPr>
      </w:pPr>
    </w:p>
    <w:p w14:paraId="672428B2" w14:textId="77777777" w:rsidR="007A11AE" w:rsidRDefault="007A11AE" w:rsidP="004343DC">
      <w:pPr>
        <w:ind w:firstLine="480"/>
        <w:rPr>
          <w:rFonts w:hint="eastAsia"/>
        </w:rPr>
      </w:pPr>
    </w:p>
    <w:p w14:paraId="713A2E32" w14:textId="77777777" w:rsidR="007A11AE" w:rsidRDefault="007A11AE" w:rsidP="004343DC">
      <w:pPr>
        <w:ind w:firstLine="480"/>
        <w:rPr>
          <w:rFonts w:hint="eastAsia"/>
        </w:rPr>
      </w:pPr>
    </w:p>
    <w:p w14:paraId="600B25D4" w14:textId="77777777" w:rsidR="007A11AE" w:rsidRDefault="007A11AE" w:rsidP="004343DC">
      <w:pPr>
        <w:ind w:firstLine="480"/>
        <w:rPr>
          <w:rFonts w:hint="eastAsia"/>
        </w:rPr>
      </w:pPr>
    </w:p>
    <w:p w14:paraId="26B724FC" w14:textId="77777777" w:rsidR="007A11AE" w:rsidRDefault="007A11AE" w:rsidP="004343DC">
      <w:pPr>
        <w:ind w:firstLine="480"/>
        <w:rPr>
          <w:rFonts w:hint="eastAsia"/>
        </w:rPr>
      </w:pPr>
    </w:p>
    <w:p w14:paraId="5B12B1C2" w14:textId="77777777" w:rsidR="007A11AE" w:rsidRDefault="007A11AE" w:rsidP="004343DC">
      <w:pPr>
        <w:ind w:firstLine="480"/>
        <w:rPr>
          <w:rFonts w:hint="eastAsia"/>
        </w:rPr>
      </w:pPr>
    </w:p>
    <w:p w14:paraId="773A53FD" w14:textId="77777777" w:rsidR="007A11AE" w:rsidRDefault="007A11AE" w:rsidP="004343DC">
      <w:pPr>
        <w:ind w:firstLine="480"/>
        <w:rPr>
          <w:rFonts w:hint="eastAsia"/>
        </w:rPr>
      </w:pPr>
    </w:p>
    <w:p w14:paraId="13B4FC10" w14:textId="77777777" w:rsidR="007A11AE" w:rsidRDefault="007A11AE" w:rsidP="004343DC">
      <w:pPr>
        <w:ind w:firstLine="480"/>
        <w:rPr>
          <w:rFonts w:hint="eastAsia"/>
        </w:rPr>
      </w:pPr>
    </w:p>
    <w:p w14:paraId="21369BB3" w14:textId="77777777" w:rsidR="007A11AE" w:rsidRDefault="007A11AE" w:rsidP="004343DC">
      <w:pPr>
        <w:ind w:firstLine="480"/>
        <w:rPr>
          <w:rFonts w:hint="eastAsia"/>
        </w:rPr>
      </w:pPr>
    </w:p>
    <w:p w14:paraId="46FFEA1C" w14:textId="77777777" w:rsidR="007A11AE" w:rsidRDefault="007A11AE" w:rsidP="004343DC">
      <w:pPr>
        <w:ind w:firstLine="480"/>
        <w:rPr>
          <w:rFonts w:hint="eastAsia"/>
        </w:rPr>
      </w:pPr>
    </w:p>
    <w:p w14:paraId="62C503F8" w14:textId="77777777" w:rsidR="007A11AE" w:rsidRDefault="007A11AE" w:rsidP="004343DC">
      <w:pPr>
        <w:ind w:firstLine="480"/>
        <w:rPr>
          <w:rFonts w:hint="eastAsia"/>
        </w:rPr>
      </w:pPr>
    </w:p>
    <w:p w14:paraId="3B362C18" w14:textId="77777777" w:rsidR="007A11AE" w:rsidRDefault="007A11AE" w:rsidP="004343DC">
      <w:pPr>
        <w:ind w:firstLine="480"/>
        <w:rPr>
          <w:rFonts w:hint="eastAsia"/>
        </w:rPr>
      </w:pPr>
    </w:p>
    <w:p w14:paraId="284656E2" w14:textId="77777777" w:rsidR="007A11AE" w:rsidRDefault="007A11AE" w:rsidP="004343DC">
      <w:pPr>
        <w:ind w:firstLine="480"/>
        <w:rPr>
          <w:rFonts w:hint="eastAsia"/>
        </w:rPr>
      </w:pPr>
    </w:p>
    <w:p w14:paraId="2D7FDE7D" w14:textId="77777777" w:rsidR="007A11AE" w:rsidRDefault="007A11AE" w:rsidP="005F2B10">
      <w:pPr>
        <w:ind w:firstLine="480"/>
        <w:rPr>
          <w:rFonts w:hint="eastAsia"/>
        </w:rPr>
      </w:pPr>
    </w:p>
    <w:p w14:paraId="1D8738B4" w14:textId="77777777" w:rsidR="007A11AE" w:rsidRDefault="007A11AE" w:rsidP="005F2B10">
      <w:pPr>
        <w:ind w:firstLine="480"/>
        <w:rPr>
          <w:rFonts w:hint="eastAsia"/>
        </w:rPr>
      </w:pPr>
    </w:p>
    <w:p w14:paraId="67971C51" w14:textId="77777777" w:rsidR="007A11AE" w:rsidRDefault="007A11AE" w:rsidP="00370607">
      <w:pPr>
        <w:ind w:firstLine="480"/>
        <w:rPr>
          <w:rFonts w:hint="eastAsia"/>
        </w:rPr>
      </w:pPr>
    </w:p>
    <w:p w14:paraId="2B2641D8" w14:textId="77777777" w:rsidR="007A11AE" w:rsidRDefault="007A11AE" w:rsidP="00370607">
      <w:pPr>
        <w:ind w:firstLine="480"/>
        <w:rPr>
          <w:rFonts w:hint="eastAsia"/>
        </w:rPr>
      </w:pPr>
    </w:p>
    <w:p w14:paraId="75B8BCF4" w14:textId="77777777" w:rsidR="007A11AE" w:rsidRDefault="007A11AE" w:rsidP="00370607">
      <w:pPr>
        <w:ind w:firstLine="480"/>
        <w:rPr>
          <w:rFonts w:hint="eastAsia"/>
        </w:rPr>
      </w:pPr>
    </w:p>
    <w:p w14:paraId="4B35D367" w14:textId="77777777" w:rsidR="007A11AE" w:rsidRDefault="007A11AE" w:rsidP="00370607">
      <w:pPr>
        <w:ind w:firstLine="480"/>
        <w:rPr>
          <w:rFonts w:hint="eastAsia"/>
        </w:rPr>
      </w:pPr>
    </w:p>
    <w:p w14:paraId="6AFBEC82" w14:textId="77777777" w:rsidR="007A11AE" w:rsidRDefault="007A11AE" w:rsidP="00370607">
      <w:pPr>
        <w:ind w:firstLine="480"/>
        <w:rPr>
          <w:rFonts w:hint="eastAsia"/>
        </w:rPr>
      </w:pPr>
    </w:p>
    <w:p w14:paraId="5DAD2C1D" w14:textId="77777777" w:rsidR="007A11AE" w:rsidRDefault="007A11AE" w:rsidP="00370607">
      <w:pPr>
        <w:ind w:firstLine="480"/>
        <w:rPr>
          <w:rFonts w:hint="eastAsia"/>
        </w:rPr>
      </w:pPr>
    </w:p>
    <w:p w14:paraId="57823C29" w14:textId="77777777" w:rsidR="007A11AE" w:rsidRDefault="007A11AE" w:rsidP="0028673C">
      <w:pPr>
        <w:ind w:firstLine="480"/>
        <w:rPr>
          <w:rFonts w:hint="eastAsia"/>
        </w:rPr>
      </w:pPr>
    </w:p>
    <w:p w14:paraId="3A4AD2C0" w14:textId="77777777" w:rsidR="007A11AE" w:rsidRDefault="007A11AE" w:rsidP="0028673C">
      <w:pPr>
        <w:ind w:firstLine="480"/>
        <w:rPr>
          <w:rFonts w:hint="eastAsia"/>
        </w:rPr>
      </w:pPr>
    </w:p>
    <w:p w14:paraId="6383F221" w14:textId="77777777" w:rsidR="007A11AE" w:rsidRDefault="007A11AE" w:rsidP="0028673C">
      <w:pPr>
        <w:ind w:firstLine="480"/>
        <w:rPr>
          <w:rFonts w:hint="eastAsia"/>
        </w:rPr>
      </w:pPr>
    </w:p>
    <w:p w14:paraId="57ECC8C8" w14:textId="77777777" w:rsidR="007A11AE" w:rsidRDefault="007A11AE" w:rsidP="00C262B6">
      <w:pPr>
        <w:ind w:firstLine="480"/>
        <w:rPr>
          <w:rFonts w:hint="eastAsia"/>
        </w:rPr>
      </w:pPr>
    </w:p>
    <w:p w14:paraId="31DF96F8" w14:textId="77777777" w:rsidR="007A11AE" w:rsidRDefault="007A11AE" w:rsidP="00C262B6">
      <w:pPr>
        <w:ind w:firstLine="480"/>
        <w:rPr>
          <w:rFonts w:hint="eastAsia"/>
        </w:rPr>
      </w:pPr>
    </w:p>
    <w:p w14:paraId="69AF7AAA" w14:textId="77777777" w:rsidR="007A11AE" w:rsidRDefault="007A11AE" w:rsidP="006C00F2">
      <w:pPr>
        <w:ind w:firstLine="480"/>
        <w:rPr>
          <w:rFonts w:hint="eastAsia"/>
        </w:rPr>
      </w:pPr>
    </w:p>
    <w:p w14:paraId="0C01AC0B" w14:textId="77777777" w:rsidR="007A11AE" w:rsidRDefault="007A11AE" w:rsidP="006C00F2">
      <w:pPr>
        <w:ind w:firstLine="480"/>
        <w:rPr>
          <w:rFonts w:hint="eastAsia"/>
        </w:rPr>
      </w:pPr>
    </w:p>
    <w:p w14:paraId="3731E522" w14:textId="77777777" w:rsidR="007A11AE" w:rsidRDefault="007A11AE">
      <w:pPr>
        <w:ind w:firstLine="480"/>
        <w:rPr>
          <w:rFonts w:hint="eastAsia"/>
        </w:rPr>
      </w:pPr>
    </w:p>
    <w:p w14:paraId="1030199A" w14:textId="77777777" w:rsidR="007A11AE" w:rsidRDefault="007A11AE">
      <w:pPr>
        <w:rPr>
          <w:rFonts w:hint="eastAsia"/>
        </w:rPr>
      </w:pPr>
    </w:p>
    <w:p w14:paraId="2052F107" w14:textId="77777777" w:rsidR="007A11AE" w:rsidRDefault="007A11AE" w:rsidP="00EF34B9">
      <w:pPr>
        <w:rPr>
          <w:rFonts w:hint="eastAsia"/>
        </w:rPr>
      </w:pPr>
    </w:p>
    <w:p w14:paraId="28F56958" w14:textId="77777777" w:rsidR="007A11AE" w:rsidRDefault="007A11AE" w:rsidP="00EF34B9">
      <w:pPr>
        <w:rPr>
          <w:rFonts w:hint="eastAsia"/>
        </w:rPr>
      </w:pPr>
    </w:p>
    <w:p w14:paraId="69D7199A" w14:textId="77777777" w:rsidR="007A11AE" w:rsidRDefault="007A11AE" w:rsidP="00EF34B9">
      <w:pPr>
        <w:rPr>
          <w:rFonts w:hint="eastAsia"/>
        </w:rPr>
      </w:pPr>
    </w:p>
    <w:p w14:paraId="7BFE1178" w14:textId="77777777" w:rsidR="007A11AE" w:rsidRDefault="007A11AE" w:rsidP="00EF34B9">
      <w:pPr>
        <w:rPr>
          <w:rFonts w:hint="eastAsia"/>
        </w:rPr>
      </w:pPr>
    </w:p>
    <w:p w14:paraId="5CF11158" w14:textId="77777777" w:rsidR="007A11AE" w:rsidRDefault="007A11AE" w:rsidP="00EF34B9">
      <w:pPr>
        <w:rPr>
          <w:rFonts w:hint="eastAsia"/>
        </w:rPr>
      </w:pPr>
    </w:p>
    <w:p w14:paraId="27333469" w14:textId="77777777" w:rsidR="007A11AE" w:rsidRDefault="007A11AE" w:rsidP="00EF34B9">
      <w:pPr>
        <w:rPr>
          <w:rFonts w:hint="eastAsia"/>
        </w:rPr>
      </w:pPr>
    </w:p>
    <w:p w14:paraId="726E7902" w14:textId="77777777" w:rsidR="007A11AE" w:rsidRDefault="007A11AE">
      <w:pPr>
        <w:rPr>
          <w:rFonts w:hint="eastAsia"/>
        </w:rPr>
      </w:pPr>
    </w:p>
    <w:p w14:paraId="13252BE7" w14:textId="77777777" w:rsidR="007A11AE" w:rsidRDefault="007A11AE" w:rsidP="008705A3">
      <w:pPr>
        <w:rPr>
          <w:rFonts w:hint="eastAsia"/>
        </w:rPr>
      </w:pPr>
    </w:p>
    <w:p w14:paraId="1411FF3C" w14:textId="77777777" w:rsidR="007A11AE" w:rsidRDefault="007A11AE" w:rsidP="002D15A8">
      <w:pPr>
        <w:rPr>
          <w:rFonts w:hint="eastAsia"/>
        </w:rPr>
      </w:pPr>
    </w:p>
    <w:p w14:paraId="11794AC3" w14:textId="77777777" w:rsidR="007A11AE" w:rsidRDefault="007A11AE" w:rsidP="002D15A8">
      <w:pPr>
        <w:rPr>
          <w:rFonts w:hint="eastAsia"/>
        </w:rPr>
      </w:pPr>
    </w:p>
    <w:p w14:paraId="7535C386" w14:textId="77777777" w:rsidR="007A11AE" w:rsidRDefault="007A11AE" w:rsidP="002D15A8">
      <w:pPr>
        <w:rPr>
          <w:rFonts w:hint="eastAsia"/>
        </w:rPr>
      </w:pPr>
    </w:p>
    <w:p w14:paraId="2A9ADDB9" w14:textId="77777777" w:rsidR="007A11AE" w:rsidRDefault="007A11AE" w:rsidP="002D15A8">
      <w:pPr>
        <w:rPr>
          <w:rFonts w:hint="eastAsia"/>
        </w:rPr>
      </w:pPr>
    </w:p>
    <w:p w14:paraId="1238C75E" w14:textId="77777777" w:rsidR="007A11AE" w:rsidRDefault="007A11AE" w:rsidP="002D15A8">
      <w:pPr>
        <w:rPr>
          <w:rFonts w:hint="eastAsia"/>
        </w:rPr>
      </w:pPr>
    </w:p>
    <w:p w14:paraId="27452DBA" w14:textId="77777777" w:rsidR="007A11AE" w:rsidRDefault="007A11AE" w:rsidP="002D15A8">
      <w:pPr>
        <w:rPr>
          <w:rFonts w:hint="eastAsia"/>
        </w:rPr>
      </w:pPr>
    </w:p>
  </w:footnote>
  <w:footnote w:type="continuationSeparator" w:id="0">
    <w:p w14:paraId="7CD06FDE" w14:textId="77777777" w:rsidR="007A11AE" w:rsidRDefault="007A11AE" w:rsidP="004343DC">
      <w:pPr>
        <w:ind w:firstLine="480"/>
        <w:rPr>
          <w:rFonts w:hint="eastAsia"/>
        </w:rPr>
      </w:pPr>
      <w:r>
        <w:continuationSeparator/>
      </w:r>
    </w:p>
    <w:p w14:paraId="636096A6" w14:textId="77777777" w:rsidR="007A11AE" w:rsidRDefault="007A11AE" w:rsidP="004343DC">
      <w:pPr>
        <w:ind w:firstLine="480"/>
        <w:rPr>
          <w:rFonts w:hint="eastAsia"/>
        </w:rPr>
      </w:pPr>
    </w:p>
    <w:p w14:paraId="0B805A04" w14:textId="77777777" w:rsidR="007A11AE" w:rsidRDefault="007A11AE" w:rsidP="004343DC">
      <w:pPr>
        <w:ind w:firstLine="480"/>
        <w:rPr>
          <w:rFonts w:hint="eastAsia"/>
        </w:rPr>
      </w:pPr>
    </w:p>
    <w:p w14:paraId="5609FAA8" w14:textId="77777777" w:rsidR="007A11AE" w:rsidRDefault="007A11AE" w:rsidP="004343DC">
      <w:pPr>
        <w:ind w:firstLine="480"/>
        <w:rPr>
          <w:rFonts w:hint="eastAsia"/>
        </w:rPr>
      </w:pPr>
    </w:p>
    <w:p w14:paraId="57E1E981" w14:textId="77777777" w:rsidR="007A11AE" w:rsidRDefault="007A11AE" w:rsidP="004343DC">
      <w:pPr>
        <w:ind w:firstLine="480"/>
        <w:rPr>
          <w:rFonts w:hint="eastAsia"/>
        </w:rPr>
      </w:pPr>
    </w:p>
    <w:p w14:paraId="10C7D7FA" w14:textId="77777777" w:rsidR="007A11AE" w:rsidRDefault="007A11AE" w:rsidP="004343DC">
      <w:pPr>
        <w:ind w:firstLine="480"/>
        <w:rPr>
          <w:rFonts w:hint="eastAsia"/>
        </w:rPr>
      </w:pPr>
    </w:p>
    <w:p w14:paraId="5DB54AB0" w14:textId="77777777" w:rsidR="007A11AE" w:rsidRDefault="007A11AE" w:rsidP="004343DC">
      <w:pPr>
        <w:ind w:firstLine="480"/>
        <w:rPr>
          <w:rFonts w:hint="eastAsia"/>
        </w:rPr>
      </w:pPr>
    </w:p>
    <w:p w14:paraId="0EFF3CF9" w14:textId="77777777" w:rsidR="007A11AE" w:rsidRDefault="007A11AE" w:rsidP="004343DC">
      <w:pPr>
        <w:ind w:firstLine="480"/>
        <w:rPr>
          <w:rFonts w:hint="eastAsia"/>
        </w:rPr>
      </w:pPr>
    </w:p>
    <w:p w14:paraId="70D2D9AC" w14:textId="77777777" w:rsidR="007A11AE" w:rsidRDefault="007A11AE" w:rsidP="004343DC">
      <w:pPr>
        <w:ind w:firstLine="480"/>
        <w:rPr>
          <w:rFonts w:hint="eastAsia"/>
        </w:rPr>
      </w:pPr>
    </w:p>
    <w:p w14:paraId="63F584AF" w14:textId="77777777" w:rsidR="007A11AE" w:rsidRDefault="007A11AE" w:rsidP="004343DC">
      <w:pPr>
        <w:ind w:firstLine="480"/>
        <w:rPr>
          <w:rFonts w:hint="eastAsia"/>
        </w:rPr>
      </w:pPr>
    </w:p>
    <w:p w14:paraId="5CF00850" w14:textId="77777777" w:rsidR="007A11AE" w:rsidRDefault="007A11AE" w:rsidP="004343DC">
      <w:pPr>
        <w:ind w:firstLine="480"/>
        <w:rPr>
          <w:rFonts w:hint="eastAsia"/>
        </w:rPr>
      </w:pPr>
    </w:p>
    <w:p w14:paraId="7F7BBDA0" w14:textId="77777777" w:rsidR="007A11AE" w:rsidRDefault="007A11AE" w:rsidP="004343DC">
      <w:pPr>
        <w:ind w:firstLine="480"/>
        <w:rPr>
          <w:rFonts w:hint="eastAsia"/>
        </w:rPr>
      </w:pPr>
    </w:p>
    <w:p w14:paraId="492697CA" w14:textId="77777777" w:rsidR="007A11AE" w:rsidRDefault="007A11AE" w:rsidP="004343DC">
      <w:pPr>
        <w:ind w:firstLine="480"/>
        <w:rPr>
          <w:rFonts w:hint="eastAsia"/>
        </w:rPr>
      </w:pPr>
    </w:p>
    <w:p w14:paraId="6899F32D" w14:textId="77777777" w:rsidR="007A11AE" w:rsidRDefault="007A11AE" w:rsidP="004343DC">
      <w:pPr>
        <w:ind w:firstLine="480"/>
        <w:rPr>
          <w:rFonts w:hint="eastAsia"/>
        </w:rPr>
      </w:pPr>
    </w:p>
    <w:p w14:paraId="7512FA88" w14:textId="77777777" w:rsidR="007A11AE" w:rsidRDefault="007A11AE" w:rsidP="004343DC">
      <w:pPr>
        <w:ind w:firstLine="480"/>
        <w:rPr>
          <w:rFonts w:hint="eastAsia"/>
        </w:rPr>
      </w:pPr>
    </w:p>
    <w:p w14:paraId="742236E7" w14:textId="77777777" w:rsidR="007A11AE" w:rsidRDefault="007A11AE" w:rsidP="004343DC">
      <w:pPr>
        <w:ind w:firstLine="480"/>
        <w:rPr>
          <w:rFonts w:hint="eastAsia"/>
        </w:rPr>
      </w:pPr>
    </w:p>
    <w:p w14:paraId="5FA133BA" w14:textId="77777777" w:rsidR="007A11AE" w:rsidRDefault="007A11AE" w:rsidP="004343DC">
      <w:pPr>
        <w:ind w:firstLine="480"/>
        <w:rPr>
          <w:rFonts w:hint="eastAsia"/>
        </w:rPr>
      </w:pPr>
    </w:p>
    <w:p w14:paraId="464A517E" w14:textId="77777777" w:rsidR="007A11AE" w:rsidRDefault="007A11AE" w:rsidP="004343DC">
      <w:pPr>
        <w:ind w:firstLine="480"/>
        <w:rPr>
          <w:rFonts w:hint="eastAsia"/>
        </w:rPr>
      </w:pPr>
    </w:p>
    <w:p w14:paraId="2C253055" w14:textId="77777777" w:rsidR="007A11AE" w:rsidRDefault="007A11AE" w:rsidP="004343DC">
      <w:pPr>
        <w:ind w:firstLine="480"/>
        <w:rPr>
          <w:rFonts w:hint="eastAsia"/>
        </w:rPr>
      </w:pPr>
    </w:p>
    <w:p w14:paraId="29BBF363" w14:textId="77777777" w:rsidR="007A11AE" w:rsidRDefault="007A11AE" w:rsidP="004343DC">
      <w:pPr>
        <w:ind w:firstLine="480"/>
        <w:rPr>
          <w:rFonts w:hint="eastAsia"/>
        </w:rPr>
      </w:pPr>
    </w:p>
    <w:p w14:paraId="2A74F3E2" w14:textId="77777777" w:rsidR="007A11AE" w:rsidRDefault="007A11AE" w:rsidP="004343DC">
      <w:pPr>
        <w:ind w:firstLine="480"/>
        <w:rPr>
          <w:rFonts w:hint="eastAsia"/>
        </w:rPr>
      </w:pPr>
    </w:p>
    <w:p w14:paraId="63BCF38D" w14:textId="77777777" w:rsidR="007A11AE" w:rsidRDefault="007A11AE" w:rsidP="004343DC">
      <w:pPr>
        <w:ind w:firstLine="480"/>
        <w:rPr>
          <w:rFonts w:hint="eastAsia"/>
        </w:rPr>
      </w:pPr>
    </w:p>
    <w:p w14:paraId="62D848E1" w14:textId="77777777" w:rsidR="007A11AE" w:rsidRDefault="007A11AE" w:rsidP="004343DC">
      <w:pPr>
        <w:ind w:firstLine="480"/>
        <w:rPr>
          <w:rFonts w:hint="eastAsia"/>
        </w:rPr>
      </w:pPr>
    </w:p>
    <w:p w14:paraId="1E70C5B8" w14:textId="77777777" w:rsidR="007A11AE" w:rsidRDefault="007A11AE" w:rsidP="004343DC">
      <w:pPr>
        <w:ind w:firstLine="480"/>
        <w:rPr>
          <w:rFonts w:hint="eastAsia"/>
        </w:rPr>
      </w:pPr>
    </w:p>
    <w:p w14:paraId="675DDF7C" w14:textId="77777777" w:rsidR="007A11AE" w:rsidRDefault="007A11AE" w:rsidP="004343DC">
      <w:pPr>
        <w:ind w:firstLine="480"/>
        <w:rPr>
          <w:rFonts w:hint="eastAsia"/>
        </w:rPr>
      </w:pPr>
    </w:p>
    <w:p w14:paraId="1753885E" w14:textId="77777777" w:rsidR="007A11AE" w:rsidRDefault="007A11AE" w:rsidP="004343DC">
      <w:pPr>
        <w:ind w:firstLine="480"/>
        <w:rPr>
          <w:rFonts w:hint="eastAsia"/>
        </w:rPr>
      </w:pPr>
    </w:p>
    <w:p w14:paraId="7AA33C56" w14:textId="77777777" w:rsidR="007A11AE" w:rsidRDefault="007A11AE" w:rsidP="004343DC">
      <w:pPr>
        <w:ind w:firstLine="480"/>
        <w:rPr>
          <w:rFonts w:hint="eastAsia"/>
        </w:rPr>
      </w:pPr>
    </w:p>
    <w:p w14:paraId="634EA64D" w14:textId="77777777" w:rsidR="007A11AE" w:rsidRDefault="007A11AE" w:rsidP="004343DC">
      <w:pPr>
        <w:ind w:firstLine="480"/>
        <w:rPr>
          <w:rFonts w:hint="eastAsia"/>
        </w:rPr>
      </w:pPr>
    </w:p>
    <w:p w14:paraId="5B4EC9F0" w14:textId="77777777" w:rsidR="007A11AE" w:rsidRDefault="007A11AE" w:rsidP="004343DC">
      <w:pPr>
        <w:ind w:firstLine="480"/>
        <w:rPr>
          <w:rFonts w:hint="eastAsia"/>
        </w:rPr>
      </w:pPr>
    </w:p>
    <w:p w14:paraId="78A5E097" w14:textId="77777777" w:rsidR="007A11AE" w:rsidRDefault="007A11AE" w:rsidP="004343DC">
      <w:pPr>
        <w:ind w:firstLine="480"/>
        <w:rPr>
          <w:rFonts w:hint="eastAsia"/>
        </w:rPr>
      </w:pPr>
    </w:p>
    <w:p w14:paraId="0EA5E9FC" w14:textId="77777777" w:rsidR="007A11AE" w:rsidRDefault="007A11AE" w:rsidP="004343DC">
      <w:pPr>
        <w:ind w:firstLine="480"/>
        <w:rPr>
          <w:rFonts w:hint="eastAsia"/>
        </w:rPr>
      </w:pPr>
    </w:p>
    <w:p w14:paraId="0E0E1608" w14:textId="77777777" w:rsidR="007A11AE" w:rsidRDefault="007A11AE" w:rsidP="004343DC">
      <w:pPr>
        <w:ind w:firstLine="480"/>
        <w:rPr>
          <w:rFonts w:hint="eastAsia"/>
        </w:rPr>
      </w:pPr>
    </w:p>
    <w:p w14:paraId="4D6FEE32" w14:textId="77777777" w:rsidR="007A11AE" w:rsidRDefault="007A11AE" w:rsidP="004343DC">
      <w:pPr>
        <w:ind w:firstLine="480"/>
        <w:rPr>
          <w:rFonts w:hint="eastAsia"/>
        </w:rPr>
      </w:pPr>
    </w:p>
    <w:p w14:paraId="5A11E455" w14:textId="77777777" w:rsidR="007A11AE" w:rsidRDefault="007A11AE" w:rsidP="004343DC">
      <w:pPr>
        <w:ind w:firstLine="480"/>
        <w:rPr>
          <w:rFonts w:hint="eastAsia"/>
        </w:rPr>
      </w:pPr>
    </w:p>
    <w:p w14:paraId="7B71677E" w14:textId="77777777" w:rsidR="007A11AE" w:rsidRDefault="007A11AE" w:rsidP="004343DC">
      <w:pPr>
        <w:ind w:firstLine="480"/>
        <w:rPr>
          <w:rFonts w:hint="eastAsia"/>
        </w:rPr>
      </w:pPr>
    </w:p>
    <w:p w14:paraId="489C4C14" w14:textId="77777777" w:rsidR="007A11AE" w:rsidRDefault="007A11AE" w:rsidP="004343DC">
      <w:pPr>
        <w:ind w:firstLine="480"/>
        <w:rPr>
          <w:rFonts w:hint="eastAsia"/>
        </w:rPr>
      </w:pPr>
    </w:p>
    <w:p w14:paraId="2F1F661F" w14:textId="77777777" w:rsidR="007A11AE" w:rsidRDefault="007A11AE" w:rsidP="004343DC">
      <w:pPr>
        <w:ind w:firstLine="480"/>
        <w:rPr>
          <w:rFonts w:hint="eastAsia"/>
        </w:rPr>
      </w:pPr>
    </w:p>
    <w:p w14:paraId="629D7858" w14:textId="77777777" w:rsidR="007A11AE" w:rsidRDefault="007A11AE" w:rsidP="004343DC">
      <w:pPr>
        <w:ind w:firstLine="480"/>
        <w:rPr>
          <w:rFonts w:hint="eastAsia"/>
        </w:rPr>
      </w:pPr>
    </w:p>
    <w:p w14:paraId="4E1EB3F1" w14:textId="77777777" w:rsidR="007A11AE" w:rsidRDefault="007A11AE" w:rsidP="004343DC">
      <w:pPr>
        <w:ind w:firstLine="480"/>
        <w:rPr>
          <w:rFonts w:hint="eastAsia"/>
        </w:rPr>
      </w:pPr>
    </w:p>
    <w:p w14:paraId="0AE9F494" w14:textId="77777777" w:rsidR="007A11AE" w:rsidRDefault="007A11AE" w:rsidP="004343DC">
      <w:pPr>
        <w:ind w:firstLine="480"/>
        <w:rPr>
          <w:rFonts w:hint="eastAsia"/>
        </w:rPr>
      </w:pPr>
    </w:p>
    <w:p w14:paraId="4C5884F1" w14:textId="77777777" w:rsidR="007A11AE" w:rsidRDefault="007A11AE" w:rsidP="005F2B10">
      <w:pPr>
        <w:ind w:firstLine="480"/>
        <w:rPr>
          <w:rFonts w:hint="eastAsia"/>
        </w:rPr>
      </w:pPr>
    </w:p>
    <w:p w14:paraId="7AF0EDB6" w14:textId="77777777" w:rsidR="007A11AE" w:rsidRDefault="007A11AE" w:rsidP="005F2B10">
      <w:pPr>
        <w:ind w:firstLine="480"/>
        <w:rPr>
          <w:rFonts w:hint="eastAsia"/>
        </w:rPr>
      </w:pPr>
    </w:p>
    <w:p w14:paraId="07DC48FF" w14:textId="77777777" w:rsidR="007A11AE" w:rsidRDefault="007A11AE" w:rsidP="00370607">
      <w:pPr>
        <w:ind w:firstLine="480"/>
        <w:rPr>
          <w:rFonts w:hint="eastAsia"/>
        </w:rPr>
      </w:pPr>
    </w:p>
    <w:p w14:paraId="28E90514" w14:textId="77777777" w:rsidR="007A11AE" w:rsidRDefault="007A11AE" w:rsidP="00370607">
      <w:pPr>
        <w:ind w:firstLine="480"/>
        <w:rPr>
          <w:rFonts w:hint="eastAsia"/>
        </w:rPr>
      </w:pPr>
    </w:p>
    <w:p w14:paraId="0E748AB7" w14:textId="77777777" w:rsidR="007A11AE" w:rsidRDefault="007A11AE" w:rsidP="00370607">
      <w:pPr>
        <w:ind w:firstLine="480"/>
        <w:rPr>
          <w:rFonts w:hint="eastAsia"/>
        </w:rPr>
      </w:pPr>
    </w:p>
    <w:p w14:paraId="27FA35AB" w14:textId="77777777" w:rsidR="007A11AE" w:rsidRDefault="007A11AE" w:rsidP="00370607">
      <w:pPr>
        <w:ind w:firstLine="480"/>
        <w:rPr>
          <w:rFonts w:hint="eastAsia"/>
        </w:rPr>
      </w:pPr>
    </w:p>
    <w:p w14:paraId="44E9BAE3" w14:textId="77777777" w:rsidR="007A11AE" w:rsidRDefault="007A11AE" w:rsidP="00370607">
      <w:pPr>
        <w:ind w:firstLine="480"/>
        <w:rPr>
          <w:rFonts w:hint="eastAsia"/>
        </w:rPr>
      </w:pPr>
    </w:p>
    <w:p w14:paraId="55B3612B" w14:textId="77777777" w:rsidR="007A11AE" w:rsidRDefault="007A11AE" w:rsidP="00370607">
      <w:pPr>
        <w:ind w:firstLine="480"/>
        <w:rPr>
          <w:rFonts w:hint="eastAsia"/>
        </w:rPr>
      </w:pPr>
    </w:p>
    <w:p w14:paraId="5DA38C21" w14:textId="77777777" w:rsidR="007A11AE" w:rsidRDefault="007A11AE" w:rsidP="0028673C">
      <w:pPr>
        <w:ind w:firstLine="480"/>
        <w:rPr>
          <w:rFonts w:hint="eastAsia"/>
        </w:rPr>
      </w:pPr>
    </w:p>
    <w:p w14:paraId="6643C233" w14:textId="77777777" w:rsidR="007A11AE" w:rsidRDefault="007A11AE" w:rsidP="0028673C">
      <w:pPr>
        <w:ind w:firstLine="480"/>
        <w:rPr>
          <w:rFonts w:hint="eastAsia"/>
        </w:rPr>
      </w:pPr>
    </w:p>
    <w:p w14:paraId="507E142A" w14:textId="77777777" w:rsidR="007A11AE" w:rsidRDefault="007A11AE" w:rsidP="0028673C">
      <w:pPr>
        <w:ind w:firstLine="480"/>
        <w:rPr>
          <w:rFonts w:hint="eastAsia"/>
        </w:rPr>
      </w:pPr>
    </w:p>
    <w:p w14:paraId="0FD86FD8" w14:textId="77777777" w:rsidR="007A11AE" w:rsidRDefault="007A11AE" w:rsidP="00C262B6">
      <w:pPr>
        <w:ind w:firstLine="480"/>
        <w:rPr>
          <w:rFonts w:hint="eastAsia"/>
        </w:rPr>
      </w:pPr>
    </w:p>
    <w:p w14:paraId="7D476A1C" w14:textId="77777777" w:rsidR="007A11AE" w:rsidRDefault="007A11AE" w:rsidP="00C262B6">
      <w:pPr>
        <w:ind w:firstLine="480"/>
        <w:rPr>
          <w:rFonts w:hint="eastAsia"/>
        </w:rPr>
      </w:pPr>
    </w:p>
    <w:p w14:paraId="37BEC0AA" w14:textId="77777777" w:rsidR="007A11AE" w:rsidRDefault="007A11AE" w:rsidP="006C00F2">
      <w:pPr>
        <w:ind w:firstLine="480"/>
        <w:rPr>
          <w:rFonts w:hint="eastAsia"/>
        </w:rPr>
      </w:pPr>
    </w:p>
    <w:p w14:paraId="2BF2036A" w14:textId="77777777" w:rsidR="007A11AE" w:rsidRDefault="007A11AE" w:rsidP="006C00F2">
      <w:pPr>
        <w:ind w:firstLine="480"/>
        <w:rPr>
          <w:rFonts w:hint="eastAsia"/>
        </w:rPr>
      </w:pPr>
    </w:p>
    <w:p w14:paraId="7E79C22F" w14:textId="77777777" w:rsidR="007A11AE" w:rsidRDefault="007A11AE">
      <w:pPr>
        <w:ind w:firstLine="480"/>
        <w:rPr>
          <w:rFonts w:hint="eastAsia"/>
        </w:rPr>
      </w:pPr>
    </w:p>
    <w:p w14:paraId="201B8C9F" w14:textId="77777777" w:rsidR="007A11AE" w:rsidRDefault="007A11AE">
      <w:pPr>
        <w:rPr>
          <w:rFonts w:hint="eastAsia"/>
        </w:rPr>
      </w:pPr>
    </w:p>
    <w:p w14:paraId="5BEE79DD" w14:textId="77777777" w:rsidR="007A11AE" w:rsidRDefault="007A11AE" w:rsidP="00EF34B9">
      <w:pPr>
        <w:rPr>
          <w:rFonts w:hint="eastAsia"/>
        </w:rPr>
      </w:pPr>
    </w:p>
    <w:p w14:paraId="66C605C6" w14:textId="77777777" w:rsidR="007A11AE" w:rsidRDefault="007A11AE" w:rsidP="00EF34B9">
      <w:pPr>
        <w:rPr>
          <w:rFonts w:hint="eastAsia"/>
        </w:rPr>
      </w:pPr>
    </w:p>
    <w:p w14:paraId="55D86BBF" w14:textId="77777777" w:rsidR="007A11AE" w:rsidRDefault="007A11AE" w:rsidP="00EF34B9">
      <w:pPr>
        <w:rPr>
          <w:rFonts w:hint="eastAsia"/>
        </w:rPr>
      </w:pPr>
    </w:p>
    <w:p w14:paraId="6AAA7106" w14:textId="77777777" w:rsidR="007A11AE" w:rsidRDefault="007A11AE" w:rsidP="00EF34B9">
      <w:pPr>
        <w:rPr>
          <w:rFonts w:hint="eastAsia"/>
        </w:rPr>
      </w:pPr>
    </w:p>
    <w:p w14:paraId="27BEEFF0" w14:textId="77777777" w:rsidR="007A11AE" w:rsidRDefault="007A11AE" w:rsidP="00EF34B9">
      <w:pPr>
        <w:rPr>
          <w:rFonts w:hint="eastAsia"/>
        </w:rPr>
      </w:pPr>
    </w:p>
    <w:p w14:paraId="63078E38" w14:textId="77777777" w:rsidR="007A11AE" w:rsidRDefault="007A11AE" w:rsidP="00EF34B9">
      <w:pPr>
        <w:rPr>
          <w:rFonts w:hint="eastAsia"/>
        </w:rPr>
      </w:pPr>
    </w:p>
    <w:p w14:paraId="33E7F7DA" w14:textId="77777777" w:rsidR="007A11AE" w:rsidRDefault="007A11AE">
      <w:pPr>
        <w:rPr>
          <w:rFonts w:hint="eastAsia"/>
        </w:rPr>
      </w:pPr>
    </w:p>
    <w:p w14:paraId="651C232F" w14:textId="77777777" w:rsidR="007A11AE" w:rsidRDefault="007A11AE" w:rsidP="008705A3">
      <w:pPr>
        <w:rPr>
          <w:rFonts w:hint="eastAsia"/>
        </w:rPr>
      </w:pPr>
    </w:p>
    <w:p w14:paraId="037EBCBC" w14:textId="77777777" w:rsidR="007A11AE" w:rsidRDefault="007A11AE" w:rsidP="002D15A8">
      <w:pPr>
        <w:rPr>
          <w:rFonts w:hint="eastAsia"/>
        </w:rPr>
      </w:pPr>
    </w:p>
    <w:p w14:paraId="301B3909" w14:textId="77777777" w:rsidR="007A11AE" w:rsidRDefault="007A11AE" w:rsidP="002D15A8">
      <w:pPr>
        <w:rPr>
          <w:rFonts w:hint="eastAsia"/>
        </w:rPr>
      </w:pPr>
    </w:p>
    <w:p w14:paraId="1F67E5B7" w14:textId="77777777" w:rsidR="007A11AE" w:rsidRDefault="007A11AE" w:rsidP="002D15A8">
      <w:pPr>
        <w:rPr>
          <w:rFonts w:hint="eastAsia"/>
        </w:rPr>
      </w:pPr>
    </w:p>
    <w:p w14:paraId="6FE44FFB" w14:textId="77777777" w:rsidR="007A11AE" w:rsidRDefault="007A11AE" w:rsidP="002D15A8">
      <w:pPr>
        <w:rPr>
          <w:rFonts w:hint="eastAsia"/>
        </w:rPr>
      </w:pPr>
    </w:p>
    <w:p w14:paraId="24DD3A5C" w14:textId="77777777" w:rsidR="007A11AE" w:rsidRDefault="007A11AE" w:rsidP="002D15A8">
      <w:pPr>
        <w:rPr>
          <w:rFonts w:hint="eastAsia"/>
        </w:rPr>
      </w:pPr>
    </w:p>
    <w:p w14:paraId="56149DBB" w14:textId="77777777" w:rsidR="007A11AE" w:rsidRDefault="007A11AE" w:rsidP="002D15A8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32AD2FB"/>
    <w:multiLevelType w:val="singleLevel"/>
    <w:tmpl w:val="932AD2FB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 w16cid:durableId="50096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AxMTY0YzBhMTdiZDcwYzBlZjdjNjBjMjA0ZTM4MzgifQ=="/>
  </w:docVars>
  <w:rsids>
    <w:rsidRoot w:val="00172A27"/>
    <w:rsid w:val="00000888"/>
    <w:rsid w:val="00002038"/>
    <w:rsid w:val="0000214F"/>
    <w:rsid w:val="00013B07"/>
    <w:rsid w:val="00014718"/>
    <w:rsid w:val="00014B58"/>
    <w:rsid w:val="000167BA"/>
    <w:rsid w:val="00021C70"/>
    <w:rsid w:val="00023E06"/>
    <w:rsid w:val="000269ED"/>
    <w:rsid w:val="00030E43"/>
    <w:rsid w:val="00041D4F"/>
    <w:rsid w:val="000519DC"/>
    <w:rsid w:val="00056D2A"/>
    <w:rsid w:val="00064BB2"/>
    <w:rsid w:val="0006654F"/>
    <w:rsid w:val="000700C6"/>
    <w:rsid w:val="00071065"/>
    <w:rsid w:val="00090EFA"/>
    <w:rsid w:val="00091677"/>
    <w:rsid w:val="00096C48"/>
    <w:rsid w:val="000A2ADA"/>
    <w:rsid w:val="000A318C"/>
    <w:rsid w:val="000A5CD9"/>
    <w:rsid w:val="000A6C24"/>
    <w:rsid w:val="000B212A"/>
    <w:rsid w:val="000B4385"/>
    <w:rsid w:val="000C0111"/>
    <w:rsid w:val="000E1466"/>
    <w:rsid w:val="000F605A"/>
    <w:rsid w:val="00111580"/>
    <w:rsid w:val="00114C62"/>
    <w:rsid w:val="001156F6"/>
    <w:rsid w:val="00127F42"/>
    <w:rsid w:val="001306EE"/>
    <w:rsid w:val="00132DB6"/>
    <w:rsid w:val="00137617"/>
    <w:rsid w:val="001416F7"/>
    <w:rsid w:val="00144EB5"/>
    <w:rsid w:val="001706E0"/>
    <w:rsid w:val="00172A27"/>
    <w:rsid w:val="001822B3"/>
    <w:rsid w:val="001848EB"/>
    <w:rsid w:val="001966A2"/>
    <w:rsid w:val="001967A9"/>
    <w:rsid w:val="001B0E07"/>
    <w:rsid w:val="001B26F8"/>
    <w:rsid w:val="001B632B"/>
    <w:rsid w:val="001C1F01"/>
    <w:rsid w:val="001C4795"/>
    <w:rsid w:val="001D3305"/>
    <w:rsid w:val="001D5B88"/>
    <w:rsid w:val="001E2D1A"/>
    <w:rsid w:val="001E30DB"/>
    <w:rsid w:val="001E5737"/>
    <w:rsid w:val="002015B7"/>
    <w:rsid w:val="00206320"/>
    <w:rsid w:val="002140EE"/>
    <w:rsid w:val="00215FE8"/>
    <w:rsid w:val="002200C7"/>
    <w:rsid w:val="00232346"/>
    <w:rsid w:val="00234094"/>
    <w:rsid w:val="00237744"/>
    <w:rsid w:val="002441C8"/>
    <w:rsid w:val="00251625"/>
    <w:rsid w:val="00253488"/>
    <w:rsid w:val="00254630"/>
    <w:rsid w:val="00254F57"/>
    <w:rsid w:val="00257ADD"/>
    <w:rsid w:val="00261594"/>
    <w:rsid w:val="00276805"/>
    <w:rsid w:val="00277572"/>
    <w:rsid w:val="0028261E"/>
    <w:rsid w:val="00283F02"/>
    <w:rsid w:val="0028673C"/>
    <w:rsid w:val="00290D26"/>
    <w:rsid w:val="002956E1"/>
    <w:rsid w:val="002B7026"/>
    <w:rsid w:val="002C6513"/>
    <w:rsid w:val="002C6CAA"/>
    <w:rsid w:val="002D15A8"/>
    <w:rsid w:val="002D2CDB"/>
    <w:rsid w:val="002D4B1D"/>
    <w:rsid w:val="002E1EDC"/>
    <w:rsid w:val="002E5E15"/>
    <w:rsid w:val="002F1B2B"/>
    <w:rsid w:val="002F535E"/>
    <w:rsid w:val="003109B6"/>
    <w:rsid w:val="00310F3C"/>
    <w:rsid w:val="00313B75"/>
    <w:rsid w:val="003141E9"/>
    <w:rsid w:val="00314D5E"/>
    <w:rsid w:val="00320D5F"/>
    <w:rsid w:val="0032255D"/>
    <w:rsid w:val="003238E4"/>
    <w:rsid w:val="00332E0B"/>
    <w:rsid w:val="0033452E"/>
    <w:rsid w:val="00336D14"/>
    <w:rsid w:val="00347072"/>
    <w:rsid w:val="0034724B"/>
    <w:rsid w:val="00352C47"/>
    <w:rsid w:val="00354496"/>
    <w:rsid w:val="00364433"/>
    <w:rsid w:val="00370607"/>
    <w:rsid w:val="003816FB"/>
    <w:rsid w:val="003876B9"/>
    <w:rsid w:val="00393483"/>
    <w:rsid w:val="003967E5"/>
    <w:rsid w:val="0039778D"/>
    <w:rsid w:val="003B507D"/>
    <w:rsid w:val="003B69DE"/>
    <w:rsid w:val="003B6ADD"/>
    <w:rsid w:val="003C3879"/>
    <w:rsid w:val="003C46D0"/>
    <w:rsid w:val="003C5970"/>
    <w:rsid w:val="003D653F"/>
    <w:rsid w:val="003F0ECD"/>
    <w:rsid w:val="003F1DF8"/>
    <w:rsid w:val="003F450B"/>
    <w:rsid w:val="00411C28"/>
    <w:rsid w:val="0041303C"/>
    <w:rsid w:val="00414FF5"/>
    <w:rsid w:val="004255D3"/>
    <w:rsid w:val="00431E48"/>
    <w:rsid w:val="0043261C"/>
    <w:rsid w:val="004335A0"/>
    <w:rsid w:val="004343DC"/>
    <w:rsid w:val="00434D85"/>
    <w:rsid w:val="00446F42"/>
    <w:rsid w:val="00450E5C"/>
    <w:rsid w:val="00463BCD"/>
    <w:rsid w:val="004742B5"/>
    <w:rsid w:val="004745C2"/>
    <w:rsid w:val="0048024E"/>
    <w:rsid w:val="00484704"/>
    <w:rsid w:val="0048557C"/>
    <w:rsid w:val="00494438"/>
    <w:rsid w:val="00497D6F"/>
    <w:rsid w:val="004A06F8"/>
    <w:rsid w:val="004A0E7C"/>
    <w:rsid w:val="004B23F8"/>
    <w:rsid w:val="004B66B7"/>
    <w:rsid w:val="004B6A0E"/>
    <w:rsid w:val="004C120F"/>
    <w:rsid w:val="004C2B69"/>
    <w:rsid w:val="004C3DE2"/>
    <w:rsid w:val="004D2682"/>
    <w:rsid w:val="004D3F40"/>
    <w:rsid w:val="004E7518"/>
    <w:rsid w:val="004F2C61"/>
    <w:rsid w:val="004F3237"/>
    <w:rsid w:val="005044CA"/>
    <w:rsid w:val="005115CA"/>
    <w:rsid w:val="005163B9"/>
    <w:rsid w:val="00525018"/>
    <w:rsid w:val="005252BF"/>
    <w:rsid w:val="005279FE"/>
    <w:rsid w:val="0053066D"/>
    <w:rsid w:val="00530833"/>
    <w:rsid w:val="005359C4"/>
    <w:rsid w:val="00543861"/>
    <w:rsid w:val="00552886"/>
    <w:rsid w:val="0055572D"/>
    <w:rsid w:val="00561FFF"/>
    <w:rsid w:val="005711BD"/>
    <w:rsid w:val="00575E2F"/>
    <w:rsid w:val="00586C2E"/>
    <w:rsid w:val="005963FD"/>
    <w:rsid w:val="005A174A"/>
    <w:rsid w:val="005A3585"/>
    <w:rsid w:val="005B1122"/>
    <w:rsid w:val="005B2F55"/>
    <w:rsid w:val="005C20A7"/>
    <w:rsid w:val="005C28CB"/>
    <w:rsid w:val="005C7F4F"/>
    <w:rsid w:val="005D57BC"/>
    <w:rsid w:val="005D5D6B"/>
    <w:rsid w:val="005E20DB"/>
    <w:rsid w:val="005F198F"/>
    <w:rsid w:val="005F2B10"/>
    <w:rsid w:val="00610B3E"/>
    <w:rsid w:val="00611EAB"/>
    <w:rsid w:val="00621B25"/>
    <w:rsid w:val="006255C0"/>
    <w:rsid w:val="00631B50"/>
    <w:rsid w:val="0063776F"/>
    <w:rsid w:val="00643D92"/>
    <w:rsid w:val="00670B5E"/>
    <w:rsid w:val="00670E1F"/>
    <w:rsid w:val="00673CEB"/>
    <w:rsid w:val="00675E6F"/>
    <w:rsid w:val="00676F1D"/>
    <w:rsid w:val="0069283D"/>
    <w:rsid w:val="00695834"/>
    <w:rsid w:val="006A5382"/>
    <w:rsid w:val="006B00CA"/>
    <w:rsid w:val="006B2ED7"/>
    <w:rsid w:val="006B3DCA"/>
    <w:rsid w:val="006B5AAD"/>
    <w:rsid w:val="006C00F2"/>
    <w:rsid w:val="006C2579"/>
    <w:rsid w:val="006C3A9B"/>
    <w:rsid w:val="006C6BA8"/>
    <w:rsid w:val="006D59A6"/>
    <w:rsid w:val="006E1C47"/>
    <w:rsid w:val="006E66E2"/>
    <w:rsid w:val="006E7C5E"/>
    <w:rsid w:val="006F0391"/>
    <w:rsid w:val="006F0397"/>
    <w:rsid w:val="006F5BD5"/>
    <w:rsid w:val="006F6EFF"/>
    <w:rsid w:val="00704C6C"/>
    <w:rsid w:val="00714F2B"/>
    <w:rsid w:val="00722BF8"/>
    <w:rsid w:val="00727E36"/>
    <w:rsid w:val="00732894"/>
    <w:rsid w:val="00732F09"/>
    <w:rsid w:val="00735C70"/>
    <w:rsid w:val="00747F29"/>
    <w:rsid w:val="007511BA"/>
    <w:rsid w:val="00757F4E"/>
    <w:rsid w:val="007644BC"/>
    <w:rsid w:val="00764F34"/>
    <w:rsid w:val="007940DE"/>
    <w:rsid w:val="007A01D8"/>
    <w:rsid w:val="007A098E"/>
    <w:rsid w:val="007A11AE"/>
    <w:rsid w:val="007A1330"/>
    <w:rsid w:val="007A36C8"/>
    <w:rsid w:val="007B23F4"/>
    <w:rsid w:val="007B26D0"/>
    <w:rsid w:val="007C343E"/>
    <w:rsid w:val="007C6192"/>
    <w:rsid w:val="007D688F"/>
    <w:rsid w:val="007D78F1"/>
    <w:rsid w:val="007E4304"/>
    <w:rsid w:val="007E6CB8"/>
    <w:rsid w:val="007F27CB"/>
    <w:rsid w:val="007F6159"/>
    <w:rsid w:val="00800C5D"/>
    <w:rsid w:val="008063FC"/>
    <w:rsid w:val="00806CD2"/>
    <w:rsid w:val="008205EC"/>
    <w:rsid w:val="00821C43"/>
    <w:rsid w:val="00822C64"/>
    <w:rsid w:val="00836AB6"/>
    <w:rsid w:val="0083707A"/>
    <w:rsid w:val="00840F10"/>
    <w:rsid w:val="00842312"/>
    <w:rsid w:val="00847562"/>
    <w:rsid w:val="0086034B"/>
    <w:rsid w:val="0086651D"/>
    <w:rsid w:val="008702E1"/>
    <w:rsid w:val="008705A3"/>
    <w:rsid w:val="00875B45"/>
    <w:rsid w:val="0089176F"/>
    <w:rsid w:val="008B14F8"/>
    <w:rsid w:val="008C000F"/>
    <w:rsid w:val="008C0489"/>
    <w:rsid w:val="008C369C"/>
    <w:rsid w:val="008C4E58"/>
    <w:rsid w:val="008C6EA9"/>
    <w:rsid w:val="008D0B4A"/>
    <w:rsid w:val="008E50E6"/>
    <w:rsid w:val="008F00A2"/>
    <w:rsid w:val="008F3611"/>
    <w:rsid w:val="008F5F13"/>
    <w:rsid w:val="008F6B6B"/>
    <w:rsid w:val="00911BBF"/>
    <w:rsid w:val="00914300"/>
    <w:rsid w:val="0092663D"/>
    <w:rsid w:val="00933780"/>
    <w:rsid w:val="00935A5C"/>
    <w:rsid w:val="0094486E"/>
    <w:rsid w:val="00945119"/>
    <w:rsid w:val="009460F6"/>
    <w:rsid w:val="0095100B"/>
    <w:rsid w:val="009533EE"/>
    <w:rsid w:val="0095772A"/>
    <w:rsid w:val="00970DC3"/>
    <w:rsid w:val="0097152F"/>
    <w:rsid w:val="00974760"/>
    <w:rsid w:val="0097535E"/>
    <w:rsid w:val="00977B9F"/>
    <w:rsid w:val="00990092"/>
    <w:rsid w:val="0099115C"/>
    <w:rsid w:val="0099174D"/>
    <w:rsid w:val="00996361"/>
    <w:rsid w:val="009A1339"/>
    <w:rsid w:val="009A39A3"/>
    <w:rsid w:val="009B184B"/>
    <w:rsid w:val="009C1DFF"/>
    <w:rsid w:val="009C2AC1"/>
    <w:rsid w:val="009D05DA"/>
    <w:rsid w:val="009D2294"/>
    <w:rsid w:val="009D363F"/>
    <w:rsid w:val="009D3DBF"/>
    <w:rsid w:val="009D6CD5"/>
    <w:rsid w:val="009E32EE"/>
    <w:rsid w:val="009E4296"/>
    <w:rsid w:val="009E55B8"/>
    <w:rsid w:val="009F225C"/>
    <w:rsid w:val="009F52E4"/>
    <w:rsid w:val="00A057C3"/>
    <w:rsid w:val="00A10A8E"/>
    <w:rsid w:val="00A10C7E"/>
    <w:rsid w:val="00A134C8"/>
    <w:rsid w:val="00A15173"/>
    <w:rsid w:val="00A1703F"/>
    <w:rsid w:val="00A212E1"/>
    <w:rsid w:val="00A2411B"/>
    <w:rsid w:val="00A259A7"/>
    <w:rsid w:val="00A26B59"/>
    <w:rsid w:val="00A32B19"/>
    <w:rsid w:val="00A3525F"/>
    <w:rsid w:val="00A3530A"/>
    <w:rsid w:val="00A36D96"/>
    <w:rsid w:val="00A52B4B"/>
    <w:rsid w:val="00A52D66"/>
    <w:rsid w:val="00A577ED"/>
    <w:rsid w:val="00A57E08"/>
    <w:rsid w:val="00A65ABB"/>
    <w:rsid w:val="00A701A9"/>
    <w:rsid w:val="00A95D78"/>
    <w:rsid w:val="00A97908"/>
    <w:rsid w:val="00AB6142"/>
    <w:rsid w:val="00AC08BB"/>
    <w:rsid w:val="00AC5C6A"/>
    <w:rsid w:val="00AD2765"/>
    <w:rsid w:val="00AD7364"/>
    <w:rsid w:val="00AE2965"/>
    <w:rsid w:val="00AE2DAE"/>
    <w:rsid w:val="00AE5A97"/>
    <w:rsid w:val="00AE7F87"/>
    <w:rsid w:val="00B0337A"/>
    <w:rsid w:val="00B16F38"/>
    <w:rsid w:val="00B213C4"/>
    <w:rsid w:val="00B21CF5"/>
    <w:rsid w:val="00B40184"/>
    <w:rsid w:val="00B5560F"/>
    <w:rsid w:val="00B6460D"/>
    <w:rsid w:val="00B67A28"/>
    <w:rsid w:val="00B717C0"/>
    <w:rsid w:val="00B7309A"/>
    <w:rsid w:val="00B7391F"/>
    <w:rsid w:val="00B843D2"/>
    <w:rsid w:val="00B949A4"/>
    <w:rsid w:val="00B97AA5"/>
    <w:rsid w:val="00BA0EF2"/>
    <w:rsid w:val="00BA3F76"/>
    <w:rsid w:val="00BB0C94"/>
    <w:rsid w:val="00BB6327"/>
    <w:rsid w:val="00BC0A36"/>
    <w:rsid w:val="00BC4B58"/>
    <w:rsid w:val="00BC6240"/>
    <w:rsid w:val="00BC7535"/>
    <w:rsid w:val="00BE117F"/>
    <w:rsid w:val="00BE5F99"/>
    <w:rsid w:val="00BF2B55"/>
    <w:rsid w:val="00C037B9"/>
    <w:rsid w:val="00C039E8"/>
    <w:rsid w:val="00C052C6"/>
    <w:rsid w:val="00C05B49"/>
    <w:rsid w:val="00C064DA"/>
    <w:rsid w:val="00C12EA9"/>
    <w:rsid w:val="00C21076"/>
    <w:rsid w:val="00C262B6"/>
    <w:rsid w:val="00C302AD"/>
    <w:rsid w:val="00C35861"/>
    <w:rsid w:val="00C35C99"/>
    <w:rsid w:val="00C379A3"/>
    <w:rsid w:val="00C41159"/>
    <w:rsid w:val="00C463C9"/>
    <w:rsid w:val="00C53804"/>
    <w:rsid w:val="00C8000C"/>
    <w:rsid w:val="00C8226D"/>
    <w:rsid w:val="00C82FEA"/>
    <w:rsid w:val="00C861D3"/>
    <w:rsid w:val="00C95E78"/>
    <w:rsid w:val="00CA72D9"/>
    <w:rsid w:val="00CB109E"/>
    <w:rsid w:val="00CB10B5"/>
    <w:rsid w:val="00CB4137"/>
    <w:rsid w:val="00CC5201"/>
    <w:rsid w:val="00CE181E"/>
    <w:rsid w:val="00CE4B1D"/>
    <w:rsid w:val="00CF40F2"/>
    <w:rsid w:val="00CF5834"/>
    <w:rsid w:val="00CF5864"/>
    <w:rsid w:val="00CF74CF"/>
    <w:rsid w:val="00D1075C"/>
    <w:rsid w:val="00D156A4"/>
    <w:rsid w:val="00D17172"/>
    <w:rsid w:val="00D208D8"/>
    <w:rsid w:val="00D30C57"/>
    <w:rsid w:val="00D35CEA"/>
    <w:rsid w:val="00D41148"/>
    <w:rsid w:val="00D5065F"/>
    <w:rsid w:val="00D51400"/>
    <w:rsid w:val="00D579B9"/>
    <w:rsid w:val="00D57BFF"/>
    <w:rsid w:val="00D725AB"/>
    <w:rsid w:val="00D746CC"/>
    <w:rsid w:val="00D77A3C"/>
    <w:rsid w:val="00D91407"/>
    <w:rsid w:val="00D96E1F"/>
    <w:rsid w:val="00DA0CF2"/>
    <w:rsid w:val="00DB0498"/>
    <w:rsid w:val="00DB0E5C"/>
    <w:rsid w:val="00DB40FE"/>
    <w:rsid w:val="00DC3FB2"/>
    <w:rsid w:val="00DD2B76"/>
    <w:rsid w:val="00DE2D27"/>
    <w:rsid w:val="00DE4851"/>
    <w:rsid w:val="00DE5902"/>
    <w:rsid w:val="00DF654F"/>
    <w:rsid w:val="00E1129E"/>
    <w:rsid w:val="00E1230C"/>
    <w:rsid w:val="00E1582C"/>
    <w:rsid w:val="00E2167E"/>
    <w:rsid w:val="00E21833"/>
    <w:rsid w:val="00E31682"/>
    <w:rsid w:val="00E42E77"/>
    <w:rsid w:val="00E50557"/>
    <w:rsid w:val="00E56BCE"/>
    <w:rsid w:val="00E56E7B"/>
    <w:rsid w:val="00E652F3"/>
    <w:rsid w:val="00E655B7"/>
    <w:rsid w:val="00E65F91"/>
    <w:rsid w:val="00E80AE5"/>
    <w:rsid w:val="00E8272D"/>
    <w:rsid w:val="00E84103"/>
    <w:rsid w:val="00E84DAE"/>
    <w:rsid w:val="00E85746"/>
    <w:rsid w:val="00E925EE"/>
    <w:rsid w:val="00E94896"/>
    <w:rsid w:val="00EB0816"/>
    <w:rsid w:val="00EB084C"/>
    <w:rsid w:val="00EB19F5"/>
    <w:rsid w:val="00EB1A17"/>
    <w:rsid w:val="00EB7B3E"/>
    <w:rsid w:val="00EC1F87"/>
    <w:rsid w:val="00EC339C"/>
    <w:rsid w:val="00EC737C"/>
    <w:rsid w:val="00ED2A2B"/>
    <w:rsid w:val="00ED5104"/>
    <w:rsid w:val="00ED7685"/>
    <w:rsid w:val="00EE4748"/>
    <w:rsid w:val="00EE5ED1"/>
    <w:rsid w:val="00EF1A7E"/>
    <w:rsid w:val="00EF34B9"/>
    <w:rsid w:val="00EF5B3E"/>
    <w:rsid w:val="00EF6BDA"/>
    <w:rsid w:val="00EF79B0"/>
    <w:rsid w:val="00F02127"/>
    <w:rsid w:val="00F05BEC"/>
    <w:rsid w:val="00F07791"/>
    <w:rsid w:val="00F108FF"/>
    <w:rsid w:val="00F1199C"/>
    <w:rsid w:val="00F12422"/>
    <w:rsid w:val="00F1300A"/>
    <w:rsid w:val="00F13442"/>
    <w:rsid w:val="00F136E3"/>
    <w:rsid w:val="00F15A7D"/>
    <w:rsid w:val="00F17839"/>
    <w:rsid w:val="00F26ECC"/>
    <w:rsid w:val="00F34C52"/>
    <w:rsid w:val="00F36D2B"/>
    <w:rsid w:val="00F42F1C"/>
    <w:rsid w:val="00F46D06"/>
    <w:rsid w:val="00F530BE"/>
    <w:rsid w:val="00F53B67"/>
    <w:rsid w:val="00F91D44"/>
    <w:rsid w:val="00F954F4"/>
    <w:rsid w:val="00F96B9C"/>
    <w:rsid w:val="00FA04BA"/>
    <w:rsid w:val="00FA4FAC"/>
    <w:rsid w:val="00FA52D8"/>
    <w:rsid w:val="00FA67C4"/>
    <w:rsid w:val="00FB77CB"/>
    <w:rsid w:val="00FC0109"/>
    <w:rsid w:val="00FC1BD8"/>
    <w:rsid w:val="00FC302F"/>
    <w:rsid w:val="00FD16F3"/>
    <w:rsid w:val="00FD24EA"/>
    <w:rsid w:val="00FD2628"/>
    <w:rsid w:val="00FE4218"/>
    <w:rsid w:val="00FE5393"/>
    <w:rsid w:val="00FE752E"/>
    <w:rsid w:val="00FF6165"/>
    <w:rsid w:val="016D4D19"/>
    <w:rsid w:val="01A53EC0"/>
    <w:rsid w:val="030F7C58"/>
    <w:rsid w:val="038B1487"/>
    <w:rsid w:val="04515B00"/>
    <w:rsid w:val="053F5A05"/>
    <w:rsid w:val="05E530D0"/>
    <w:rsid w:val="06D27AF8"/>
    <w:rsid w:val="07147303"/>
    <w:rsid w:val="079A6003"/>
    <w:rsid w:val="08251EAA"/>
    <w:rsid w:val="08672916"/>
    <w:rsid w:val="0A167293"/>
    <w:rsid w:val="0A532FFD"/>
    <w:rsid w:val="0BCB1393"/>
    <w:rsid w:val="0CEA4A85"/>
    <w:rsid w:val="0E3E08FB"/>
    <w:rsid w:val="0F134B46"/>
    <w:rsid w:val="0F890F70"/>
    <w:rsid w:val="10F77185"/>
    <w:rsid w:val="12373592"/>
    <w:rsid w:val="12971616"/>
    <w:rsid w:val="12C270BA"/>
    <w:rsid w:val="12DB7D35"/>
    <w:rsid w:val="1315126E"/>
    <w:rsid w:val="136E6DFB"/>
    <w:rsid w:val="147541B9"/>
    <w:rsid w:val="14A10B0A"/>
    <w:rsid w:val="157224A6"/>
    <w:rsid w:val="163634D4"/>
    <w:rsid w:val="166A2CFA"/>
    <w:rsid w:val="1B3B1831"/>
    <w:rsid w:val="1B9C202B"/>
    <w:rsid w:val="1C166281"/>
    <w:rsid w:val="1C631DBA"/>
    <w:rsid w:val="1C8D2021"/>
    <w:rsid w:val="1CAB4F47"/>
    <w:rsid w:val="1D004340"/>
    <w:rsid w:val="1EBA1146"/>
    <w:rsid w:val="1F2B5D0E"/>
    <w:rsid w:val="21871088"/>
    <w:rsid w:val="21CD73E2"/>
    <w:rsid w:val="22105521"/>
    <w:rsid w:val="22B45EAC"/>
    <w:rsid w:val="23046E34"/>
    <w:rsid w:val="231F5A1C"/>
    <w:rsid w:val="23955CDE"/>
    <w:rsid w:val="23F23130"/>
    <w:rsid w:val="24961D0D"/>
    <w:rsid w:val="249C309C"/>
    <w:rsid w:val="24DE04F2"/>
    <w:rsid w:val="25186F51"/>
    <w:rsid w:val="25CC175F"/>
    <w:rsid w:val="25D32AED"/>
    <w:rsid w:val="267C7B74"/>
    <w:rsid w:val="27167136"/>
    <w:rsid w:val="28810F26"/>
    <w:rsid w:val="293B2E83"/>
    <w:rsid w:val="2A6F54DA"/>
    <w:rsid w:val="2B2C0E3C"/>
    <w:rsid w:val="2B762899"/>
    <w:rsid w:val="2BD61589"/>
    <w:rsid w:val="2D8C0151"/>
    <w:rsid w:val="2E4D1095"/>
    <w:rsid w:val="2E5549E7"/>
    <w:rsid w:val="2FEC4ED7"/>
    <w:rsid w:val="306C6018"/>
    <w:rsid w:val="30A43A04"/>
    <w:rsid w:val="31666F0B"/>
    <w:rsid w:val="32603935"/>
    <w:rsid w:val="329C6AA0"/>
    <w:rsid w:val="33006681"/>
    <w:rsid w:val="340071A3"/>
    <w:rsid w:val="34014CC9"/>
    <w:rsid w:val="347B2CCE"/>
    <w:rsid w:val="35727C2D"/>
    <w:rsid w:val="35FE7713"/>
    <w:rsid w:val="360D5BA8"/>
    <w:rsid w:val="368F0115"/>
    <w:rsid w:val="3711425A"/>
    <w:rsid w:val="38057031"/>
    <w:rsid w:val="38B247E4"/>
    <w:rsid w:val="393B0C7E"/>
    <w:rsid w:val="39A700C1"/>
    <w:rsid w:val="39BA6046"/>
    <w:rsid w:val="39BF4BEB"/>
    <w:rsid w:val="3A04639B"/>
    <w:rsid w:val="3A571AE7"/>
    <w:rsid w:val="3A6E122A"/>
    <w:rsid w:val="3AA60379"/>
    <w:rsid w:val="3B7D37CF"/>
    <w:rsid w:val="3BE61375"/>
    <w:rsid w:val="3C2B6D87"/>
    <w:rsid w:val="3D48272E"/>
    <w:rsid w:val="3DBA6615"/>
    <w:rsid w:val="3DD61755"/>
    <w:rsid w:val="3DF45E25"/>
    <w:rsid w:val="3EB241DA"/>
    <w:rsid w:val="3F381EE7"/>
    <w:rsid w:val="3FCC0881"/>
    <w:rsid w:val="3FEB51AC"/>
    <w:rsid w:val="3FFB2F15"/>
    <w:rsid w:val="40DE5602"/>
    <w:rsid w:val="41614FF9"/>
    <w:rsid w:val="446B0669"/>
    <w:rsid w:val="44BD69EB"/>
    <w:rsid w:val="44D501D8"/>
    <w:rsid w:val="469B0196"/>
    <w:rsid w:val="47017063"/>
    <w:rsid w:val="47321912"/>
    <w:rsid w:val="47B20FE6"/>
    <w:rsid w:val="483A213A"/>
    <w:rsid w:val="49A85EBB"/>
    <w:rsid w:val="4AB65AD6"/>
    <w:rsid w:val="4B6533F4"/>
    <w:rsid w:val="4C2537F3"/>
    <w:rsid w:val="4C38516A"/>
    <w:rsid w:val="4D2717ED"/>
    <w:rsid w:val="4D994499"/>
    <w:rsid w:val="4E597784"/>
    <w:rsid w:val="4E8C60C7"/>
    <w:rsid w:val="504B134F"/>
    <w:rsid w:val="52AB2578"/>
    <w:rsid w:val="53103110"/>
    <w:rsid w:val="53B84F4D"/>
    <w:rsid w:val="53DD0E57"/>
    <w:rsid w:val="543F11CA"/>
    <w:rsid w:val="545729B8"/>
    <w:rsid w:val="54612FF9"/>
    <w:rsid w:val="54882B71"/>
    <w:rsid w:val="552A3C28"/>
    <w:rsid w:val="55466588"/>
    <w:rsid w:val="556A2277"/>
    <w:rsid w:val="55A734CB"/>
    <w:rsid w:val="55C141BF"/>
    <w:rsid w:val="562E14F6"/>
    <w:rsid w:val="57DD1426"/>
    <w:rsid w:val="586F0B89"/>
    <w:rsid w:val="58922210"/>
    <w:rsid w:val="590A18DC"/>
    <w:rsid w:val="59262959"/>
    <w:rsid w:val="5B977B3E"/>
    <w:rsid w:val="5C2313D1"/>
    <w:rsid w:val="5D1B21AF"/>
    <w:rsid w:val="5FAD5786"/>
    <w:rsid w:val="5FBB632F"/>
    <w:rsid w:val="60DB227B"/>
    <w:rsid w:val="60FA2588"/>
    <w:rsid w:val="612C2AD6"/>
    <w:rsid w:val="6142679E"/>
    <w:rsid w:val="620D7612"/>
    <w:rsid w:val="62275C96"/>
    <w:rsid w:val="62A6057B"/>
    <w:rsid w:val="62C21944"/>
    <w:rsid w:val="634E31D8"/>
    <w:rsid w:val="63556314"/>
    <w:rsid w:val="64FD4EB5"/>
    <w:rsid w:val="65D06126"/>
    <w:rsid w:val="674A015A"/>
    <w:rsid w:val="68850F4D"/>
    <w:rsid w:val="69166C1E"/>
    <w:rsid w:val="69230C63"/>
    <w:rsid w:val="692E1B9D"/>
    <w:rsid w:val="69CA7330"/>
    <w:rsid w:val="69F745C9"/>
    <w:rsid w:val="6A845731"/>
    <w:rsid w:val="6AB2229E"/>
    <w:rsid w:val="6B712159"/>
    <w:rsid w:val="6C0703C8"/>
    <w:rsid w:val="6CB003F3"/>
    <w:rsid w:val="6D853C9A"/>
    <w:rsid w:val="6D965EA7"/>
    <w:rsid w:val="6EEA69AD"/>
    <w:rsid w:val="6F004047"/>
    <w:rsid w:val="6F176B74"/>
    <w:rsid w:val="7028399E"/>
    <w:rsid w:val="70474743"/>
    <w:rsid w:val="70BC5C25"/>
    <w:rsid w:val="70E4517B"/>
    <w:rsid w:val="70EE1B56"/>
    <w:rsid w:val="711C66C3"/>
    <w:rsid w:val="723B0DCB"/>
    <w:rsid w:val="727918F3"/>
    <w:rsid w:val="72EB459F"/>
    <w:rsid w:val="735A7977"/>
    <w:rsid w:val="737E3665"/>
    <w:rsid w:val="73B33878"/>
    <w:rsid w:val="74275AAB"/>
    <w:rsid w:val="75ED4AD2"/>
    <w:rsid w:val="75F776FF"/>
    <w:rsid w:val="776A0596"/>
    <w:rsid w:val="777536F9"/>
    <w:rsid w:val="78AF606F"/>
    <w:rsid w:val="78D6184E"/>
    <w:rsid w:val="7919798C"/>
    <w:rsid w:val="799D236B"/>
    <w:rsid w:val="7A995229"/>
    <w:rsid w:val="7BAB0D70"/>
    <w:rsid w:val="7CC41754"/>
    <w:rsid w:val="7ED1313E"/>
    <w:rsid w:val="7EF944E8"/>
    <w:rsid w:val="7FA06711"/>
    <w:rsid w:val="7FB14DC3"/>
    <w:rsid w:val="7FD9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5C4C42"/>
  <w15:docId w15:val="{EBF3B64D-B9DE-4789-90EE-0F2A81D3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4343DC"/>
    <w:pPr>
      <w:widowControl w:val="0"/>
      <w:jc w:val="center"/>
    </w:pPr>
    <w:rPr>
      <w:rFonts w:ascii="宋体" w:hAnsi="宋体" w:cstheme="minorBidi"/>
      <w:bCs/>
      <w:kern w:val="2"/>
      <w:sz w:val="24"/>
      <w:szCs w:val="24"/>
    </w:rPr>
  </w:style>
  <w:style w:type="paragraph" w:styleId="3">
    <w:name w:val="heading 3"/>
    <w:basedOn w:val="a"/>
    <w:next w:val="a"/>
    <w:autoRedefine/>
    <w:uiPriority w:val="9"/>
    <w:semiHidden/>
    <w:unhideWhenUsed/>
    <w:qFormat/>
    <w:pPr>
      <w:spacing w:beforeAutospacing="1" w:afterAutospacing="1"/>
      <w:jc w:val="left"/>
      <w:outlineLvl w:val="2"/>
    </w:pPr>
    <w:rPr>
      <w:rFonts w:cs="Times New Roman" w:hint="eastAsia"/>
      <w:b/>
      <w:bCs w:val="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autoRedefine/>
    <w:uiPriority w:val="99"/>
    <w:unhideWhenUsed/>
    <w:qFormat/>
    <w:rsid w:val="00E56E7B"/>
    <w:pPr>
      <w:tabs>
        <w:tab w:val="center" w:pos="4153"/>
        <w:tab w:val="right" w:pos="8306"/>
      </w:tabs>
      <w:snapToGrid w:val="0"/>
      <w:ind w:firstLine="90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">
    <w:name w:val="Body Text 2"/>
    <w:basedOn w:val="a"/>
    <w:autoRedefine/>
    <w:qFormat/>
    <w:rPr>
      <w:kern w:val="0"/>
      <w:szCs w:val="20"/>
      <w:lang w:val="en-AU"/>
    </w:rPr>
  </w:style>
  <w:style w:type="table" w:styleId="a9">
    <w:name w:val="Table Grid"/>
    <w:basedOn w:val="a1"/>
    <w:autoRedefine/>
    <w:uiPriority w:val="5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autoRedefine/>
    <w:qFormat/>
    <w:rPr>
      <w:rFonts w:cs="Times New Roman"/>
      <w:b/>
      <w:bCs/>
    </w:rPr>
  </w:style>
  <w:style w:type="character" w:styleId="ab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sid w:val="00E56E7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autoRedefine/>
    <w:uiPriority w:val="99"/>
    <w:semiHidden/>
    <w:qFormat/>
    <w:rPr>
      <w:sz w:val="24"/>
      <w:szCs w:val="24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  <w:rPr>
      <w:sz w:val="21"/>
      <w:szCs w:val="22"/>
    </w:rPr>
  </w:style>
  <w:style w:type="character" w:customStyle="1" w:styleId="NormalCharacter">
    <w:name w:val="NormalCharacter"/>
    <w:autoRedefine/>
    <w:semiHidden/>
    <w:qFormat/>
  </w:style>
  <w:style w:type="character" w:customStyle="1" w:styleId="20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处理的提及3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3816F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4218"/>
    <w:rPr>
      <w:color w:val="954F72" w:themeColor="followedHyperlink"/>
      <w:u w:val="single"/>
    </w:rPr>
  </w:style>
  <w:style w:type="paragraph" w:styleId="af">
    <w:name w:val="Normal (Web)"/>
    <w:basedOn w:val="a"/>
    <w:rsid w:val="008705A3"/>
    <w:pPr>
      <w:jc w:val="both"/>
    </w:pPr>
    <w:rPr>
      <w:rFonts w:ascii="Times New Roman" w:hAnsi="Times New Roman" w:cs="Times New Roman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83A6-AD51-4FF9-8FCA-7D5B1BBD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中饮协戊</cp:lastModifiedBy>
  <cp:revision>201</cp:revision>
  <cp:lastPrinted>2024-04-02T12:31:00Z</cp:lastPrinted>
  <dcterms:created xsi:type="dcterms:W3CDTF">2024-04-02T11:00:00Z</dcterms:created>
  <dcterms:modified xsi:type="dcterms:W3CDTF">2024-09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D37CF502D5D425083659D8FE479B860_12</vt:lpwstr>
  </property>
</Properties>
</file>